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E5F0F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Ф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2285030D" wp14:editId="63D2CD3B">
            <wp:simplePos x="0" y="0"/>
            <wp:positionH relativeFrom="column">
              <wp:posOffset>-784858</wp:posOffset>
            </wp:positionH>
            <wp:positionV relativeFrom="paragraph">
              <wp:posOffset>8255</wp:posOffset>
            </wp:positionV>
            <wp:extent cx="1019175" cy="942975"/>
            <wp:effectExtent l="0" t="0" r="0" b="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1A295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BB709B0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высшего образования</w:t>
      </w:r>
    </w:p>
    <w:p w14:paraId="37FBA3CB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осковский Авиационный Институт»</w:t>
      </w:r>
    </w:p>
    <w:p w14:paraId="4BC76A27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циональный Исследовательский Университет)</w:t>
      </w:r>
    </w:p>
    <w:p w14:paraId="3C4037FB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№8: «Информационные технологии и прикладная математика»</w:t>
      </w:r>
    </w:p>
    <w:p w14:paraId="06B05B8C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806: «Вычислительная математика и программирование»</w:t>
      </w:r>
    </w:p>
    <w:p w14:paraId="36B4C8A6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0826A63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НАЯ РАБОТА</w:t>
      </w:r>
    </w:p>
    <w:p w14:paraId="363828E3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урсу «Введение в авиационную и ракетно-космическую технику»</w:t>
      </w:r>
    </w:p>
    <w:p w14:paraId="23856CE6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 семестр</w:t>
      </w:r>
    </w:p>
    <w:p w14:paraId="50AF84A0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</w:p>
    <w:p w14:paraId="787FDC7E" w14:textId="0D649042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40"/>
          <w:szCs w:val="40"/>
        </w:rPr>
      </w:pPr>
      <w:r>
        <w:rPr>
          <w:color w:val="000000"/>
          <w:sz w:val="28"/>
          <w:szCs w:val="28"/>
        </w:rPr>
        <w:t xml:space="preserve">                                     </w:t>
      </w:r>
      <w:r>
        <w:rPr>
          <w:b/>
          <w:color w:val="000000"/>
          <w:sz w:val="40"/>
          <w:szCs w:val="40"/>
        </w:rPr>
        <w:t>«Миссия Аполлон-11»</w:t>
      </w:r>
    </w:p>
    <w:p w14:paraId="5C3ABCF7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4"/>
          <w:szCs w:val="34"/>
        </w:rPr>
      </w:pPr>
    </w:p>
    <w:p w14:paraId="54703ED9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4"/>
          <w:szCs w:val="34"/>
        </w:rPr>
      </w:pPr>
    </w:p>
    <w:p w14:paraId="7127F2FB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9184386" wp14:editId="29D5EE40">
                <wp:simplePos x="0" y="0"/>
                <wp:positionH relativeFrom="column">
                  <wp:posOffset>116205</wp:posOffset>
                </wp:positionH>
                <wp:positionV relativeFrom="paragraph">
                  <wp:posOffset>92075</wp:posOffset>
                </wp:positionV>
                <wp:extent cx="3171825" cy="2247900"/>
                <wp:effectExtent l="0" t="0" r="9525" b="0"/>
                <wp:wrapNone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247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1825" h="1571625" extrusionOk="0">
                              <a:moveTo>
                                <a:pt x="0" y="0"/>
                              </a:moveTo>
                              <a:lnTo>
                                <a:pt x="0" y="1571625"/>
                              </a:lnTo>
                              <a:lnTo>
                                <a:pt x="3171825" y="1571625"/>
                              </a:lnTo>
                              <a:lnTo>
                                <a:pt x="3171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A0D27" w14:textId="314FBB3D" w:rsidR="00DE491B" w:rsidRDefault="00DE491B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Группа: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М8О-108БВ-24</w:t>
                            </w:r>
                          </w:p>
                          <w:p w14:paraId="28B64689" w14:textId="77777777" w:rsidR="00DE491B" w:rsidRDefault="00DE491B" w:rsidP="00DE491B">
                            <w:pPr>
                              <w:spacing w:line="360" w:lineRule="auto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Студенты: </w:t>
                            </w:r>
                          </w:p>
                          <w:p w14:paraId="44276D41" w14:textId="18950A3B" w:rsidR="00DE491B" w:rsidRDefault="00DE491B" w:rsidP="00DE491B">
                            <w:pPr>
                              <w:spacing w:line="360" w:lineRule="auto"/>
                              <w:textDirection w:val="btL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Фокина Татьяна Дмитриевна</w:t>
                            </w:r>
                          </w:p>
                          <w:p w14:paraId="3901F5D2" w14:textId="7EF876C7" w:rsidR="00DE491B" w:rsidRDefault="00DE491B" w:rsidP="00DE491B">
                            <w:pPr>
                              <w:spacing w:line="360" w:lineRule="auto"/>
                              <w:textDirection w:val="btL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Тарковская Ангелина Дмитриевна</w:t>
                            </w:r>
                          </w:p>
                          <w:p w14:paraId="1CF1B691" w14:textId="768576CF" w:rsidR="00DE491B" w:rsidRDefault="00DE491B" w:rsidP="00DE491B">
                            <w:pPr>
                              <w:spacing w:line="360" w:lineRule="auto"/>
                              <w:textDirection w:val="btL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Родина София Вадимовна</w:t>
                            </w:r>
                          </w:p>
                          <w:p w14:paraId="242348B9" w14:textId="48023AC2" w:rsidR="00DE491B" w:rsidRDefault="00DE491B" w:rsidP="00DE491B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Строков Георгий Владимирович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4386" id="Полилиния: фигура 1" o:spid="_x0000_s1026" style="position:absolute;margin-left:9.15pt;margin-top:7.25pt;width:249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71825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" adj="-11796480,,5400" path="m,l,1571625r3171825,l3171825,,,xe" stroked="f">
                <v:stroke joinstyle="miter"/>
                <v:formulas/>
                <v:path arrowok="t" o:extrusionok="f" o:connecttype="custom" textboxrect="0,0,3171825,1571625"/>
                <v:textbox inset="7pt,3pt,7pt,3pt">
                  <w:txbxContent>
                    <w:p w14:paraId="4D8A0D27" w14:textId="314FBB3D" w:rsidR="00DE491B" w:rsidRDefault="00DE491B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Группа: </w:t>
                      </w:r>
                      <w:r>
                        <w:rPr>
                          <w:color w:val="000000"/>
                          <w:sz w:val="28"/>
                        </w:rPr>
                        <w:t>М8О-108БВ-24</w:t>
                      </w:r>
                    </w:p>
                    <w:p w14:paraId="28B64689" w14:textId="77777777" w:rsidR="00DE491B" w:rsidRDefault="00DE491B" w:rsidP="00DE491B">
                      <w:pPr>
                        <w:spacing w:line="360" w:lineRule="auto"/>
                        <w:textDirection w:val="btL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Студенты: </w:t>
                      </w:r>
                    </w:p>
                    <w:p w14:paraId="44276D41" w14:textId="18950A3B" w:rsidR="00DE491B" w:rsidRDefault="00DE491B" w:rsidP="00DE491B">
                      <w:pPr>
                        <w:spacing w:line="360" w:lineRule="auto"/>
                        <w:textDirection w:val="btL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Фокина Татьяна Дмитриевна</w:t>
                      </w:r>
                    </w:p>
                    <w:p w14:paraId="3901F5D2" w14:textId="7EF876C7" w:rsidR="00DE491B" w:rsidRDefault="00DE491B" w:rsidP="00DE491B">
                      <w:pPr>
                        <w:spacing w:line="360" w:lineRule="auto"/>
                        <w:textDirection w:val="btL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Тарковская Ангелина Дмитриевна</w:t>
                      </w:r>
                    </w:p>
                    <w:p w14:paraId="1CF1B691" w14:textId="768576CF" w:rsidR="00DE491B" w:rsidRDefault="00DE491B" w:rsidP="00DE491B">
                      <w:pPr>
                        <w:spacing w:line="360" w:lineRule="auto"/>
                        <w:textDirection w:val="btL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Родина София Вадимовна</w:t>
                      </w:r>
                    </w:p>
                    <w:p w14:paraId="242348B9" w14:textId="48023AC2" w:rsidR="00DE491B" w:rsidRDefault="00DE491B" w:rsidP="00DE491B">
                      <w:pPr>
                        <w:spacing w:line="36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Строков Георгий Владимиро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24A17375" w14:textId="77777777" w:rsidR="000A2682" w:rsidRDefault="000A2682">
      <w:pPr>
        <w:spacing w:line="360" w:lineRule="auto"/>
        <w:rPr>
          <w:b/>
          <w:sz w:val="26"/>
          <w:szCs w:val="26"/>
        </w:rPr>
      </w:pPr>
    </w:p>
    <w:p w14:paraId="60D7151C" w14:textId="77777777" w:rsidR="000A2682" w:rsidRDefault="000A2682">
      <w:pPr>
        <w:spacing w:line="360" w:lineRule="auto"/>
        <w:ind w:left="707" w:firstLine="709"/>
        <w:rPr>
          <w:b/>
          <w:sz w:val="26"/>
          <w:szCs w:val="26"/>
        </w:rPr>
      </w:pPr>
    </w:p>
    <w:p w14:paraId="3651C98F" w14:textId="77777777" w:rsidR="000A2682" w:rsidRDefault="000A2682">
      <w:pPr>
        <w:spacing w:line="360" w:lineRule="auto"/>
        <w:ind w:left="707" w:firstLine="709"/>
        <w:rPr>
          <w:b/>
          <w:sz w:val="26"/>
          <w:szCs w:val="26"/>
        </w:rPr>
      </w:pPr>
    </w:p>
    <w:p w14:paraId="7AAE4C7C" w14:textId="77777777" w:rsidR="000A2682" w:rsidRDefault="000A2682">
      <w:pPr>
        <w:spacing w:line="360" w:lineRule="auto"/>
        <w:ind w:left="1416"/>
        <w:jc w:val="right"/>
        <w:rPr>
          <w:sz w:val="26"/>
          <w:szCs w:val="26"/>
        </w:rPr>
      </w:pPr>
    </w:p>
    <w:p w14:paraId="0BB93393" w14:textId="77777777" w:rsidR="000A2682" w:rsidRDefault="000A2682">
      <w:pPr>
        <w:spacing w:line="360" w:lineRule="auto"/>
        <w:ind w:left="1416"/>
        <w:jc w:val="right"/>
        <w:rPr>
          <w:sz w:val="26"/>
          <w:szCs w:val="26"/>
        </w:rPr>
      </w:pPr>
    </w:p>
    <w:p w14:paraId="5AFC5210" w14:textId="77777777" w:rsidR="000A2682" w:rsidRDefault="000A2682">
      <w:pPr>
        <w:spacing w:line="360" w:lineRule="auto"/>
        <w:ind w:left="1416"/>
        <w:rPr>
          <w:sz w:val="26"/>
          <w:szCs w:val="26"/>
        </w:rPr>
      </w:pPr>
    </w:p>
    <w:p w14:paraId="1CE50A7A" w14:textId="77777777" w:rsidR="000A2682" w:rsidRDefault="000A2682">
      <w:pPr>
        <w:spacing w:line="360" w:lineRule="auto"/>
        <w:ind w:left="1416"/>
        <w:jc w:val="right"/>
        <w:rPr>
          <w:sz w:val="26"/>
          <w:szCs w:val="26"/>
        </w:rPr>
      </w:pPr>
    </w:p>
    <w:p w14:paraId="19CFBBEB" w14:textId="77777777" w:rsidR="000A2682" w:rsidRDefault="00DE491B">
      <w:pPr>
        <w:spacing w:line="360" w:lineRule="auto"/>
        <w:rPr>
          <w:sz w:val="28"/>
          <w:szCs w:val="28"/>
        </w:rPr>
      </w:pPr>
      <w:r>
        <w:rPr>
          <w:b/>
          <w:sz w:val="26"/>
          <w:szCs w:val="26"/>
        </w:rPr>
        <w:t xml:space="preserve">       </w:t>
      </w:r>
      <w:r>
        <w:rPr>
          <w:b/>
          <w:sz w:val="28"/>
          <w:szCs w:val="28"/>
        </w:rPr>
        <w:t>ФИО преподавателя: _________________</w:t>
      </w:r>
    </w:p>
    <w:p w14:paraId="5168F8CB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6"/>
          <w:szCs w:val="26"/>
        </w:rPr>
      </w:pPr>
    </w:p>
    <w:p w14:paraId="431D5618" w14:textId="77777777" w:rsidR="000A2682" w:rsidRDefault="00DE491B">
      <w:pPr>
        <w:tabs>
          <w:tab w:val="left" w:pos="3290"/>
          <w:tab w:val="left" w:pos="3683"/>
          <w:tab w:val="left" w:pos="5944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Оценка: ________</w:t>
      </w:r>
      <w:r>
        <w:rPr>
          <w:b/>
          <w:sz w:val="28"/>
          <w:szCs w:val="28"/>
        </w:rPr>
        <w:tab/>
        <w:t>Подпись: _________</w:t>
      </w:r>
    </w:p>
    <w:p w14:paraId="577CA218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7" w:firstLine="709"/>
        <w:jc w:val="both"/>
        <w:rPr>
          <w:color w:val="000000"/>
          <w:sz w:val="26"/>
          <w:szCs w:val="26"/>
        </w:rPr>
      </w:pPr>
    </w:p>
    <w:p w14:paraId="63636894" w14:textId="77777777" w:rsidR="000A2682" w:rsidRDefault="00DE491B">
      <w:pPr>
        <w:tabs>
          <w:tab w:val="left" w:pos="4324"/>
        </w:tabs>
        <w:spacing w:line="360" w:lineRule="auto"/>
        <w:jc w:val="both"/>
        <w:rPr>
          <w:sz w:val="28"/>
          <w:szCs w:val="28"/>
        </w:rPr>
        <w:sectPr w:rsidR="000A2682">
          <w:footerReference w:type="default" r:id="rId10"/>
          <w:footerReference w:type="first" r:id="rId11"/>
          <w:pgSz w:w="11920" w:h="16840"/>
          <w:pgMar w:top="1134" w:right="850" w:bottom="1134" w:left="1701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 xml:space="preserve">       Дата:</w:t>
      </w:r>
    </w:p>
    <w:p w14:paraId="77AFEB40" w14:textId="77777777" w:rsidR="000A2682" w:rsidRDefault="000A2682">
      <w:pPr>
        <w:spacing w:line="360" w:lineRule="auto"/>
        <w:rPr>
          <w:b/>
          <w:sz w:val="28"/>
          <w:szCs w:val="28"/>
        </w:rPr>
      </w:pPr>
      <w:bookmarkStart w:id="0" w:name="_heading=h.gjdgxs" w:colFirst="0" w:colLast="0"/>
      <w:bookmarkEnd w:id="0"/>
    </w:p>
    <w:p w14:paraId="32E0EF43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7A479E4D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3</w:t>
      </w:r>
    </w:p>
    <w:p w14:paraId="2890DC52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ВЫПОЛНЕНИЯ РАБОТЫ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4</w:t>
      </w:r>
    </w:p>
    <w:p w14:paraId="58610271" w14:textId="77777777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1: ОПИСАНИЕ МИССИИ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……………………….5</w:t>
      </w:r>
    </w:p>
    <w:p w14:paraId="1CA77BED" w14:textId="77777777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2: МАТЕМАТИЧЕСКИЕ МОДЕЛИ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...14</w:t>
      </w:r>
    </w:p>
    <w:p w14:paraId="6049E287" w14:textId="77777777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3: ПРОГРАММНАЯ РЕАЛИЗАЦИЯ…………………...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16</w:t>
      </w:r>
    </w:p>
    <w:p w14:paraId="0D842E10" w14:textId="77777777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4: СИМУЛЯЦИИ……………………………………...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18</w:t>
      </w:r>
    </w:p>
    <w:p w14:paraId="22E7C733" w14:textId="77777777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...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..19</w:t>
      </w:r>
    </w:p>
    <w:p w14:paraId="30D1A986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...…...…...20</w:t>
      </w:r>
    </w:p>
    <w:p w14:paraId="766143C8" w14:textId="77777777" w:rsidR="000A2682" w:rsidRDefault="00DE491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ПРИЛОЖЕНИЕ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22</w:t>
      </w:r>
    </w:p>
    <w:p w14:paraId="0C724226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6607443" w14:textId="77777777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8FA9F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299355CB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144F10C9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38439FCC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15563878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27C10187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326458C8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4EAEC819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223F3FF3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6F851116" w14:textId="77777777" w:rsidR="000A2682" w:rsidRDefault="000A2682">
      <w:pPr>
        <w:spacing w:line="360" w:lineRule="auto"/>
        <w:ind w:firstLine="851"/>
        <w:rPr>
          <w:sz w:val="28"/>
          <w:szCs w:val="28"/>
        </w:rPr>
        <w:sectPr w:rsidR="000A2682">
          <w:footerReference w:type="default" r:id="rId12"/>
          <w:pgSz w:w="11920" w:h="16840"/>
          <w:pgMar w:top="1080" w:right="0" w:bottom="980" w:left="140" w:header="0" w:footer="799" w:gutter="0"/>
          <w:cols w:space="720"/>
        </w:sectPr>
      </w:pPr>
    </w:p>
    <w:p w14:paraId="5EED6197" w14:textId="77777777" w:rsidR="000A2682" w:rsidRDefault="00DE491B">
      <w:pPr>
        <w:pStyle w:val="1"/>
        <w:spacing w:before="0" w:line="360" w:lineRule="auto"/>
        <w:ind w:left="0" w:right="0"/>
        <w:rPr>
          <w:b w:val="0"/>
          <w:sz w:val="28"/>
          <w:szCs w:val="28"/>
        </w:rPr>
      </w:pPr>
      <w:bookmarkStart w:id="1" w:name="_heading=h.30j0zll" w:colFirst="0" w:colLast="0"/>
      <w:bookmarkEnd w:id="1"/>
      <w:r>
        <w:rPr>
          <w:b w:val="0"/>
          <w:sz w:val="28"/>
          <w:szCs w:val="28"/>
        </w:rPr>
        <w:lastRenderedPageBreak/>
        <w:t>ВВЕДЕНИЕ</w:t>
      </w:r>
    </w:p>
    <w:p w14:paraId="53C5CD93" w14:textId="77777777" w:rsidR="000A2682" w:rsidRDefault="000A2682">
      <w:pPr>
        <w:pStyle w:val="1"/>
        <w:spacing w:before="0" w:line="360" w:lineRule="auto"/>
        <w:ind w:left="0" w:right="0"/>
        <w:jc w:val="left"/>
        <w:rPr>
          <w:b w:val="0"/>
          <w:sz w:val="28"/>
          <w:szCs w:val="28"/>
        </w:rPr>
      </w:pPr>
    </w:p>
    <w:p w14:paraId="666C5392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сталлон-404</w:t>
      </w:r>
      <w:r>
        <w:rPr>
          <w:b/>
          <w:color w:val="000000"/>
          <w:sz w:val="28"/>
          <w:szCs w:val="28"/>
        </w:rPr>
        <w:t xml:space="preserve"> -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пешная миссия высадки на </w:t>
      </w:r>
      <w:proofErr w:type="spellStart"/>
      <w:r>
        <w:rPr>
          <w:color w:val="000000"/>
          <w:sz w:val="28"/>
          <w:szCs w:val="28"/>
        </w:rPr>
        <w:t>Кристаллон</w:t>
      </w:r>
      <w:proofErr w:type="spellEnd"/>
      <w:r>
        <w:rPr>
          <w:color w:val="000000"/>
          <w:sz w:val="28"/>
          <w:szCs w:val="28"/>
        </w:rPr>
        <w:t>, до которой СШС терпели множество неудач.</w:t>
      </w:r>
    </w:p>
    <w:p w14:paraId="64CEF9B4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0EEB1E0" w14:textId="77777777" w:rsidR="00DE491B" w:rsidRDefault="00DE491B" w:rsidP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</w:p>
    <w:p w14:paraId="7CE16F1B" w14:textId="77777777" w:rsidR="00DE491B" w:rsidRPr="00DE491B" w:rsidRDefault="00DE491B" w:rsidP="00DE491B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E491B">
        <w:rPr>
          <w:sz w:val="28"/>
          <w:szCs w:val="28"/>
        </w:rPr>
        <w:t xml:space="preserve">В </w:t>
      </w:r>
      <w:proofErr w:type="spellStart"/>
      <w:r w:rsidRPr="00DE491B">
        <w:rPr>
          <w:sz w:val="28"/>
          <w:szCs w:val="28"/>
        </w:rPr>
        <w:t>Kerbal</w:t>
      </w:r>
      <w:proofErr w:type="spellEnd"/>
      <w:r w:rsidRPr="00DE491B">
        <w:rPr>
          <w:sz w:val="28"/>
          <w:szCs w:val="28"/>
        </w:rPr>
        <w:t xml:space="preserve"> </w:t>
      </w:r>
      <w:proofErr w:type="spellStart"/>
      <w:r w:rsidRPr="00DE491B">
        <w:rPr>
          <w:sz w:val="28"/>
          <w:szCs w:val="28"/>
        </w:rPr>
        <w:t>Space</w:t>
      </w:r>
      <w:proofErr w:type="spellEnd"/>
      <w:r w:rsidRPr="00DE491B">
        <w:rPr>
          <w:sz w:val="28"/>
          <w:szCs w:val="28"/>
        </w:rPr>
        <w:t xml:space="preserve"> </w:t>
      </w:r>
      <w:proofErr w:type="spellStart"/>
      <w:r w:rsidRPr="00DE491B">
        <w:rPr>
          <w:sz w:val="28"/>
          <w:szCs w:val="28"/>
        </w:rPr>
        <w:t>Program</w:t>
      </w:r>
      <w:proofErr w:type="spellEnd"/>
      <w:r w:rsidRPr="00DE491B">
        <w:rPr>
          <w:sz w:val="28"/>
          <w:szCs w:val="28"/>
        </w:rPr>
        <w:t xml:space="preserve"> повторить полет космического корабля серии «Аполлон»</w:t>
      </w:r>
    </w:p>
    <w:p w14:paraId="33268355" w14:textId="77777777" w:rsidR="00DE491B" w:rsidRPr="00DE491B" w:rsidRDefault="00DE491B" w:rsidP="00DE491B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E491B">
        <w:rPr>
          <w:sz w:val="28"/>
          <w:szCs w:val="28"/>
        </w:rPr>
        <w:t>Приземлившись, собрать данные с поверхности Луны</w:t>
      </w:r>
    </w:p>
    <w:p w14:paraId="6AA4D6E0" w14:textId="10C365D6" w:rsidR="00DE491B" w:rsidRPr="00DE491B" w:rsidRDefault="00DE491B" w:rsidP="00DE491B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E491B">
        <w:rPr>
          <w:sz w:val="28"/>
          <w:szCs w:val="28"/>
        </w:rPr>
        <w:t>Полученные данные сравнить с реальной миссией «Аполлон-11»</w:t>
      </w:r>
    </w:p>
    <w:p w14:paraId="2F261966" w14:textId="77777777" w:rsidR="00DE491B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05D8CC4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3FEE0D8D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2A8AA59A" w14:textId="77777777" w:rsidR="000A2682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и проанализировать информацию по реальной миссии.</w:t>
      </w:r>
    </w:p>
    <w:p w14:paraId="123919B6" w14:textId="77777777" w:rsidR="00DE491B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математическую модель </w:t>
      </w:r>
    </w:p>
    <w:p w14:paraId="23FFD472" w14:textId="61748DC6" w:rsidR="000A2682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ть графики основанные на </w:t>
      </w:r>
      <w:proofErr w:type="spellStart"/>
      <w:proofErr w:type="gramStart"/>
      <w:r>
        <w:rPr>
          <w:color w:val="000000"/>
          <w:sz w:val="28"/>
          <w:szCs w:val="28"/>
        </w:rPr>
        <w:t>мат.модели</w:t>
      </w:r>
      <w:proofErr w:type="spellEnd"/>
      <w:proofErr w:type="gramEnd"/>
      <w:r>
        <w:rPr>
          <w:color w:val="000000"/>
          <w:sz w:val="28"/>
          <w:szCs w:val="28"/>
        </w:rPr>
        <w:t xml:space="preserve"> с помощью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>.</w:t>
      </w:r>
    </w:p>
    <w:p w14:paraId="2885E88A" w14:textId="77777777" w:rsidR="000A2682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ракету-носитель Сатурн-V в KSP.</w:t>
      </w:r>
    </w:p>
    <w:p w14:paraId="3436C8C8" w14:textId="77777777" w:rsidR="000A2682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запуск ракеты-носителя, и совершить посадку на </w:t>
      </w:r>
    </w:p>
    <w:p w14:paraId="34C1618C" w14:textId="45270D49" w:rsidR="000A2682" w:rsidRDefault="00DE491B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>Луну(</w:t>
      </w:r>
      <w:proofErr w:type="gramEnd"/>
      <w:r>
        <w:rPr>
          <w:color w:val="000000"/>
          <w:sz w:val="28"/>
          <w:szCs w:val="28"/>
        </w:rPr>
        <w:t xml:space="preserve">Муну). Провести исследования. Вернуться на </w:t>
      </w:r>
      <w:proofErr w:type="gramStart"/>
      <w:r>
        <w:rPr>
          <w:color w:val="000000"/>
          <w:sz w:val="28"/>
          <w:szCs w:val="28"/>
        </w:rPr>
        <w:t>Землю(</w:t>
      </w:r>
      <w:proofErr w:type="spellStart"/>
      <w:proofErr w:type="gramEnd"/>
      <w:r>
        <w:rPr>
          <w:color w:val="000000"/>
          <w:sz w:val="28"/>
          <w:szCs w:val="28"/>
        </w:rPr>
        <w:t>Кербал</w:t>
      </w:r>
      <w:proofErr w:type="spellEnd"/>
      <w:r>
        <w:rPr>
          <w:color w:val="000000"/>
          <w:sz w:val="28"/>
          <w:szCs w:val="28"/>
        </w:rPr>
        <w:t>).</w:t>
      </w:r>
    </w:p>
    <w:p w14:paraId="79C7F6DF" w14:textId="079F7654" w:rsidR="000A2682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ть данные симуляции, сделать анализ и сравнение графиков.</w:t>
      </w:r>
    </w:p>
    <w:p w14:paraId="0756C000" w14:textId="77777777" w:rsidR="000A2682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о проделанной работе.</w:t>
      </w:r>
    </w:p>
    <w:p w14:paraId="26108490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</w:p>
    <w:p w14:paraId="62BA4381" w14:textId="69A42181" w:rsidR="000A2682" w:rsidRDefault="00DE491B">
      <w:pPr>
        <w:pStyle w:val="1"/>
        <w:spacing w:before="0" w:line="360" w:lineRule="auto"/>
        <w:ind w:left="0" w:righ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звание команды: «</w:t>
      </w:r>
      <w:r>
        <w:rPr>
          <w:b w:val="0"/>
          <w:sz w:val="28"/>
          <w:szCs w:val="28"/>
          <w:lang w:val="en-US"/>
        </w:rPr>
        <w:t xml:space="preserve">No boys and </w:t>
      </w:r>
      <w:proofErr w:type="spellStart"/>
      <w:r>
        <w:rPr>
          <w:b w:val="0"/>
          <w:sz w:val="28"/>
          <w:szCs w:val="28"/>
          <w:lang w:val="en-US"/>
        </w:rPr>
        <w:t>Egor</w:t>
      </w:r>
      <w:proofErr w:type="spellEnd"/>
      <w:r>
        <w:rPr>
          <w:b w:val="0"/>
          <w:sz w:val="28"/>
          <w:szCs w:val="28"/>
        </w:rPr>
        <w:t>»</w:t>
      </w:r>
    </w:p>
    <w:p w14:paraId="1EBC98BD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</w:t>
      </w:r>
    </w:p>
    <w:p w14:paraId="443C3B37" w14:textId="6FEEC0B1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кина </w:t>
      </w:r>
      <w:proofErr w:type="gramStart"/>
      <w:r>
        <w:rPr>
          <w:sz w:val="28"/>
          <w:szCs w:val="28"/>
        </w:rPr>
        <w:t>Т.Д</w:t>
      </w:r>
      <w:proofErr w:type="gramEnd"/>
      <w:r>
        <w:rPr>
          <w:sz w:val="28"/>
          <w:szCs w:val="28"/>
        </w:rPr>
        <w:t>– тимлид, математик, программист(графики)</w:t>
      </w:r>
    </w:p>
    <w:p w14:paraId="55B87B6E" w14:textId="648DA0B4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ов Г.В.- программист, конструктор - KSP. </w:t>
      </w:r>
    </w:p>
    <w:p w14:paraId="21640B9F" w14:textId="602A5634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дина С.В. – физик</w:t>
      </w:r>
    </w:p>
    <w:p w14:paraId="161E9261" w14:textId="73A7B8EE" w:rsidR="000A2682" w:rsidRDefault="00DE491B" w:rsidP="00DE491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Тарковская А.Д. – составление отчета, презентация, дизайнер-видеомонтажер</w:t>
      </w:r>
    </w:p>
    <w:p w14:paraId="2DE24EE2" w14:textId="77777777" w:rsidR="000A2682" w:rsidRDefault="000A2682">
      <w:pPr>
        <w:widowControl/>
        <w:spacing w:line="360" w:lineRule="auto"/>
        <w:jc w:val="both"/>
        <w:rPr>
          <w:sz w:val="28"/>
          <w:szCs w:val="28"/>
        </w:rPr>
      </w:pPr>
    </w:p>
    <w:p w14:paraId="5DF8FE0E" w14:textId="77777777" w:rsidR="000A2682" w:rsidRDefault="000A2682">
      <w:pPr>
        <w:widowControl/>
        <w:spacing w:line="360" w:lineRule="auto"/>
        <w:jc w:val="both"/>
        <w:rPr>
          <w:sz w:val="28"/>
          <w:szCs w:val="28"/>
        </w:rPr>
      </w:pPr>
    </w:p>
    <w:p w14:paraId="343743A4" w14:textId="77777777" w:rsidR="000A2682" w:rsidRDefault="000A2682">
      <w:pPr>
        <w:widowControl/>
        <w:spacing w:line="360" w:lineRule="auto"/>
        <w:jc w:val="both"/>
        <w:rPr>
          <w:sz w:val="28"/>
          <w:szCs w:val="28"/>
        </w:rPr>
      </w:pPr>
    </w:p>
    <w:p w14:paraId="472ABB47" w14:textId="77777777" w:rsidR="000A2682" w:rsidRDefault="000A2682">
      <w:pPr>
        <w:widowControl/>
        <w:spacing w:line="360" w:lineRule="auto"/>
        <w:jc w:val="center"/>
        <w:rPr>
          <w:sz w:val="28"/>
          <w:szCs w:val="28"/>
        </w:rPr>
      </w:pPr>
    </w:p>
    <w:p w14:paraId="4D5F5E52" w14:textId="77777777" w:rsidR="000A2682" w:rsidRDefault="000A2682">
      <w:pPr>
        <w:widowControl/>
        <w:spacing w:line="360" w:lineRule="auto"/>
        <w:jc w:val="both"/>
        <w:rPr>
          <w:sz w:val="28"/>
          <w:szCs w:val="28"/>
        </w:rPr>
      </w:pPr>
    </w:p>
    <w:p w14:paraId="5EB24D39" w14:textId="77777777" w:rsidR="000A2682" w:rsidRDefault="000A2682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  <w:bookmarkStart w:id="2" w:name="_heading=h.1fob9te" w:colFirst="0" w:colLast="0"/>
      <w:bookmarkEnd w:id="2"/>
    </w:p>
    <w:p w14:paraId="794970F3" w14:textId="77777777" w:rsidR="000A2682" w:rsidRDefault="000A2682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</w:p>
    <w:p w14:paraId="117F140A" w14:textId="77777777" w:rsidR="000A2682" w:rsidRDefault="000A2682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</w:p>
    <w:p w14:paraId="53307D8D" w14:textId="77777777" w:rsidR="000A2682" w:rsidRDefault="00DE491B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 ВЫПОЛНЕНИЯ РАБОТЫ</w:t>
      </w:r>
    </w:p>
    <w:p w14:paraId="064D73BA" w14:textId="77777777" w:rsidR="000A2682" w:rsidRDefault="00DE491B">
      <w:pPr>
        <w:spacing w:before="80" w:line="360" w:lineRule="auto"/>
        <w:ind w:right="580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:</w:t>
      </w:r>
    </w:p>
    <w:p w14:paraId="645D5074" w14:textId="77777777" w:rsidR="000A2682" w:rsidRDefault="00DE491B">
      <w:pPr>
        <w:spacing w:line="360" w:lineRule="auto"/>
        <w:ind w:left="720" w:right="45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писание реальной миссии</w:t>
      </w:r>
    </w:p>
    <w:p w14:paraId="6AE46095" w14:textId="77777777" w:rsidR="000A2682" w:rsidRDefault="00DE491B">
      <w:pPr>
        <w:spacing w:line="360" w:lineRule="auto"/>
        <w:ind w:left="720" w:right="45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лан реализации миссии</w:t>
      </w:r>
    </w:p>
    <w:p w14:paraId="565A2A4A" w14:textId="77777777" w:rsidR="000A2682" w:rsidRDefault="00DE491B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</w:t>
      </w:r>
    </w:p>
    <w:p w14:paraId="5C1543F4" w14:textId="77777777" w:rsidR="000A2682" w:rsidRDefault="00DE491B">
      <w:pPr>
        <w:spacing w:before="40" w:line="360" w:lineRule="auto"/>
        <w:ind w:right="4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бработка модели выхода на орбиту</w:t>
      </w:r>
    </w:p>
    <w:p w14:paraId="36DCD723" w14:textId="77777777" w:rsidR="000A2682" w:rsidRDefault="00DE491B">
      <w:pPr>
        <w:spacing w:before="40" w:line="360" w:lineRule="auto"/>
        <w:ind w:right="4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ракеты-носителя Сатурн-V</w:t>
      </w:r>
    </w:p>
    <w:p w14:paraId="513617FB" w14:textId="77777777" w:rsidR="000A2682" w:rsidRDefault="00DE491B">
      <w:pPr>
        <w:spacing w:line="360" w:lineRule="auto"/>
        <w:ind w:right="3460"/>
        <w:jc w:val="both"/>
        <w:rPr>
          <w:sz w:val="28"/>
          <w:szCs w:val="28"/>
        </w:rPr>
      </w:pPr>
      <w:r>
        <w:rPr>
          <w:sz w:val="28"/>
          <w:szCs w:val="28"/>
        </w:rPr>
        <w:t>Работа с KSP</w:t>
      </w:r>
    </w:p>
    <w:p w14:paraId="2342CFDA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оектирование ракеты-носителя</w:t>
      </w:r>
    </w:p>
    <w:p w14:paraId="552CA59A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миссии</w:t>
      </w:r>
    </w:p>
    <w:p w14:paraId="2CD9E2C2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Управление и логирование</w:t>
      </w:r>
    </w:p>
    <w:p w14:paraId="3DDCEFD6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полета</w:t>
      </w:r>
    </w:p>
    <w:p w14:paraId="5FE9C9E5" w14:textId="77777777" w:rsidR="000A2682" w:rsidRDefault="00DE491B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</w:t>
      </w:r>
    </w:p>
    <w:p w14:paraId="26F33846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езентация</w:t>
      </w:r>
    </w:p>
    <w:p w14:paraId="5BC2A65A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тчет команды</w:t>
      </w:r>
    </w:p>
    <w:p w14:paraId="5574AB21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идео технической части</w:t>
      </w:r>
    </w:p>
    <w:p w14:paraId="77D5E20F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зор проекта</w:t>
      </w:r>
    </w:p>
    <w:p w14:paraId="634E47D1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before="41" w:line="360" w:lineRule="auto"/>
        <w:ind w:right="5803"/>
        <w:jc w:val="both"/>
        <w:rPr>
          <w:sz w:val="28"/>
          <w:szCs w:val="28"/>
        </w:rPr>
      </w:pPr>
    </w:p>
    <w:p w14:paraId="4D260C32" w14:textId="77777777" w:rsidR="000A2682" w:rsidRDefault="000A2682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</w:p>
    <w:p w14:paraId="47AEA9E3" w14:textId="77777777" w:rsidR="000A2682" w:rsidRDefault="000A2682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12B84D7F" w14:textId="77777777" w:rsidR="000A2682" w:rsidRDefault="000A2682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4381C76B" w14:textId="77777777" w:rsidR="000A2682" w:rsidRDefault="000A2682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CC3C3F" w14:textId="77777777" w:rsidR="000A2682" w:rsidRDefault="000A2682">
      <w:pPr>
        <w:spacing w:line="360" w:lineRule="auto"/>
      </w:pPr>
    </w:p>
    <w:p w14:paraId="0A3017B4" w14:textId="77777777" w:rsidR="000A2682" w:rsidRDefault="000A2682">
      <w:pPr>
        <w:spacing w:line="360" w:lineRule="auto"/>
      </w:pPr>
    </w:p>
    <w:p w14:paraId="720A0D8F" w14:textId="77777777" w:rsidR="000A2682" w:rsidRDefault="000A2682">
      <w:pPr>
        <w:spacing w:line="360" w:lineRule="auto"/>
      </w:pPr>
    </w:p>
    <w:p w14:paraId="06B7177F" w14:textId="77777777" w:rsidR="000A2682" w:rsidRDefault="000A2682">
      <w:pPr>
        <w:spacing w:line="360" w:lineRule="auto"/>
      </w:pPr>
    </w:p>
    <w:p w14:paraId="390D1005" w14:textId="77777777" w:rsidR="000A2682" w:rsidRDefault="000A2682">
      <w:pPr>
        <w:spacing w:line="360" w:lineRule="auto"/>
      </w:pPr>
    </w:p>
    <w:p w14:paraId="452C6216" w14:textId="77777777" w:rsidR="000A2682" w:rsidRDefault="000A2682">
      <w:pPr>
        <w:pStyle w:val="1"/>
        <w:spacing w:before="0" w:line="360" w:lineRule="auto"/>
        <w:ind w:left="0"/>
        <w:jc w:val="left"/>
        <w:rPr>
          <w:b w:val="0"/>
          <w:sz w:val="32"/>
          <w:szCs w:val="32"/>
        </w:rPr>
      </w:pPr>
      <w:bookmarkStart w:id="3" w:name="_heading=h.89uq0a5j1ioe" w:colFirst="0" w:colLast="0"/>
      <w:bookmarkEnd w:id="3"/>
    </w:p>
    <w:p w14:paraId="5E09FFB0" w14:textId="1D279610" w:rsidR="000A2682" w:rsidRPr="00DE491B" w:rsidRDefault="00DE491B" w:rsidP="00DE491B">
      <w:pPr>
        <w:pStyle w:val="1"/>
        <w:spacing w:before="0" w:line="360" w:lineRule="auto"/>
        <w:ind w:left="720" w:firstLine="720"/>
        <w:rPr>
          <w:b w:val="0"/>
          <w:color w:val="000000"/>
          <w:sz w:val="32"/>
          <w:szCs w:val="32"/>
        </w:rPr>
      </w:pPr>
      <w:bookmarkStart w:id="4" w:name="_heading=h.wgrgqrsv1rb6" w:colFirst="0" w:colLast="0"/>
      <w:bookmarkEnd w:id="4"/>
      <w:r>
        <w:rPr>
          <w:b w:val="0"/>
          <w:color w:val="000000"/>
          <w:sz w:val="32"/>
          <w:szCs w:val="32"/>
        </w:rPr>
        <w:t>ГЛАВА 1</w:t>
      </w:r>
      <w:r>
        <w:rPr>
          <w:b w:val="0"/>
          <w:sz w:val="32"/>
          <w:szCs w:val="32"/>
        </w:rPr>
        <w:t xml:space="preserve">: </w:t>
      </w:r>
      <w:r>
        <w:rPr>
          <w:b w:val="0"/>
          <w:color w:val="000000"/>
          <w:sz w:val="32"/>
          <w:szCs w:val="32"/>
        </w:rPr>
        <w:t>ОПИСАНИЕ МИССИИ</w:t>
      </w:r>
    </w:p>
    <w:p w14:paraId="40A2FB1F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ИСАНИЕ РЕАЛЬНОЙ МИССИИ</w:t>
      </w:r>
    </w:p>
    <w:p w14:paraId="5BC002F0" w14:textId="77777777" w:rsidR="00DE491B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поллон-11» - пилотируемый космический корабль серии «Аполлон», в ходе полета которого в период с </w:t>
      </w:r>
      <w:r w:rsidRPr="00572208">
        <w:rPr>
          <w:sz w:val="28"/>
          <w:szCs w:val="28"/>
        </w:rPr>
        <w:t>16 по 24 июля 1969 года</w:t>
      </w:r>
      <w:r>
        <w:rPr>
          <w:sz w:val="28"/>
          <w:szCs w:val="28"/>
        </w:rPr>
        <w:t xml:space="preserve"> люди впервые в истории совершили посадку на поверхность другого небесного тела – Луны.</w:t>
      </w:r>
    </w:p>
    <w:p w14:paraId="703DA6BF" w14:textId="77777777" w:rsidR="00DE491B" w:rsidRPr="00572208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 w:rsidRPr="004D4B9E">
        <w:rPr>
          <w:sz w:val="28"/>
          <w:szCs w:val="28"/>
        </w:rPr>
        <w:t>План полета «Аполлона-11» предусматривал первую посадку человека на Луну и возвращение на Землю. Корабль</w:t>
      </w:r>
      <w:r>
        <w:rPr>
          <w:sz w:val="28"/>
          <w:szCs w:val="28"/>
        </w:rPr>
        <w:t xml:space="preserve"> должен был выйти</w:t>
      </w:r>
      <w:r w:rsidRPr="004D4B9E">
        <w:rPr>
          <w:sz w:val="28"/>
          <w:szCs w:val="28"/>
        </w:rPr>
        <w:t xml:space="preserve"> на орбиту Луны с небольшим наклоном к лунному экватору и находиться на траектории свободного возвращения, что позволяло бы безопасное возвращение на Землю </w:t>
      </w:r>
      <w:r w:rsidRPr="00572208">
        <w:rPr>
          <w:sz w:val="28"/>
          <w:szCs w:val="28"/>
        </w:rPr>
        <w:t>даже при отказе основных двигателей</w:t>
      </w:r>
      <w:r>
        <w:rPr>
          <w:sz w:val="28"/>
          <w:szCs w:val="28"/>
        </w:rPr>
        <w:t>.</w:t>
      </w:r>
    </w:p>
    <w:p w14:paraId="0832ED5E" w14:textId="77777777" w:rsidR="00DE491B" w:rsidRPr="00C34442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полета – </w:t>
      </w:r>
      <w:r w:rsidRPr="00C34442">
        <w:rPr>
          <w:sz w:val="28"/>
          <w:szCs w:val="28"/>
        </w:rPr>
        <w:t xml:space="preserve">8 </w:t>
      </w:r>
      <w:r>
        <w:rPr>
          <w:sz w:val="28"/>
          <w:szCs w:val="28"/>
        </w:rPr>
        <w:t>суток</w:t>
      </w:r>
      <w:r w:rsidRPr="00C34442">
        <w:rPr>
          <w:sz w:val="28"/>
          <w:szCs w:val="28"/>
        </w:rPr>
        <w:t xml:space="preserve"> 3 часа 18 минут 18 секунд</w:t>
      </w:r>
      <w:r>
        <w:rPr>
          <w:sz w:val="28"/>
          <w:szCs w:val="28"/>
        </w:rPr>
        <w:t>.</w:t>
      </w:r>
    </w:p>
    <w:p w14:paraId="24C8EBEB" w14:textId="77777777" w:rsidR="00DE491B" w:rsidRPr="00C34442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экипажа 3 – </w:t>
      </w:r>
      <w:r w:rsidRPr="00C34442">
        <w:rPr>
          <w:sz w:val="28"/>
          <w:szCs w:val="28"/>
        </w:rPr>
        <w:t xml:space="preserve">Нил Армстронг, Майкл Коллинз, </w:t>
      </w:r>
      <w:proofErr w:type="spellStart"/>
      <w:r w:rsidRPr="00C34442">
        <w:rPr>
          <w:sz w:val="28"/>
          <w:szCs w:val="28"/>
        </w:rPr>
        <w:t>Базз</w:t>
      </w:r>
      <w:proofErr w:type="spellEnd"/>
      <w:r w:rsidRPr="00C34442">
        <w:rPr>
          <w:sz w:val="28"/>
          <w:szCs w:val="28"/>
        </w:rPr>
        <w:t xml:space="preserve"> </w:t>
      </w:r>
      <w:proofErr w:type="spellStart"/>
      <w:r w:rsidRPr="00C34442">
        <w:rPr>
          <w:sz w:val="28"/>
          <w:szCs w:val="28"/>
        </w:rPr>
        <w:t>Олдрин</w:t>
      </w:r>
      <w:proofErr w:type="spellEnd"/>
      <w:r>
        <w:rPr>
          <w:sz w:val="28"/>
          <w:szCs w:val="28"/>
        </w:rPr>
        <w:t>.</w:t>
      </w:r>
    </w:p>
    <w:p w14:paraId="4B0F55C3" w14:textId="77777777" w:rsidR="00DE491B" w:rsidRPr="004D4B9E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 w:rsidRPr="004D4B9E">
        <w:rPr>
          <w:sz w:val="28"/>
          <w:szCs w:val="28"/>
        </w:rPr>
        <w:t xml:space="preserve">Задача полета заключалась в посадке на Луну в </w:t>
      </w:r>
      <w:r>
        <w:rPr>
          <w:sz w:val="28"/>
          <w:szCs w:val="28"/>
        </w:rPr>
        <w:t xml:space="preserve">юго-западном районе </w:t>
      </w:r>
      <w:r w:rsidRPr="004D4B9E">
        <w:rPr>
          <w:sz w:val="28"/>
          <w:szCs w:val="28"/>
        </w:rPr>
        <w:t>Моря Спокойстви</w:t>
      </w:r>
      <w:r>
        <w:rPr>
          <w:sz w:val="28"/>
          <w:szCs w:val="28"/>
        </w:rPr>
        <w:t>я</w:t>
      </w:r>
      <w:r w:rsidRPr="004D4B9E">
        <w:rPr>
          <w:sz w:val="28"/>
          <w:szCs w:val="28"/>
        </w:rPr>
        <w:t xml:space="preserve"> и сборе образцов лунного грунта для дальнейшего исследования.</w:t>
      </w:r>
    </w:p>
    <w:p w14:paraId="2659E6F1" w14:textId="77777777" w:rsidR="00DE491B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 w:rsidRPr="004D4B9E">
        <w:rPr>
          <w:sz w:val="28"/>
          <w:szCs w:val="28"/>
        </w:rPr>
        <w:t xml:space="preserve">Корабль включал в себя командный </w:t>
      </w:r>
      <w:r>
        <w:rPr>
          <w:sz w:val="28"/>
          <w:szCs w:val="28"/>
        </w:rPr>
        <w:t>мо</w:t>
      </w:r>
      <w:r w:rsidRPr="00572208">
        <w:rPr>
          <w:sz w:val="28"/>
          <w:szCs w:val="28"/>
        </w:rPr>
        <w:t>дуль (CSM-107) массой 28 806 кг</w:t>
      </w:r>
      <w:r>
        <w:rPr>
          <w:sz w:val="28"/>
          <w:szCs w:val="28"/>
        </w:rPr>
        <w:t xml:space="preserve"> </w:t>
      </w:r>
      <w:r w:rsidRPr="004D4B9E">
        <w:rPr>
          <w:sz w:val="28"/>
          <w:szCs w:val="28"/>
        </w:rPr>
        <w:t>и лунный модуль (образец LM-5) массой 15</w:t>
      </w:r>
      <w:r>
        <w:rPr>
          <w:sz w:val="28"/>
          <w:szCs w:val="28"/>
        </w:rPr>
        <w:t>095</w:t>
      </w:r>
      <w:r w:rsidRPr="004D4B9E">
        <w:rPr>
          <w:sz w:val="28"/>
          <w:szCs w:val="28"/>
        </w:rPr>
        <w:t xml:space="preserve"> кг. Для запуска использовалась ракета-носитель «Сатурн-5» (образец </w:t>
      </w:r>
      <w:r>
        <w:rPr>
          <w:sz w:val="28"/>
          <w:szCs w:val="28"/>
          <w:lang w:val="en-US"/>
        </w:rPr>
        <w:t>SA</w:t>
      </w:r>
      <w:r w:rsidRPr="004D4B9E">
        <w:rPr>
          <w:sz w:val="28"/>
          <w:szCs w:val="28"/>
        </w:rPr>
        <w:t xml:space="preserve">-506). </w:t>
      </w:r>
    </w:p>
    <w:p w14:paraId="61FD81DE" w14:textId="77777777" w:rsidR="00DE491B" w:rsidRPr="004D4B9E" w:rsidRDefault="00DE491B" w:rsidP="00DE491B">
      <w:pPr>
        <w:spacing w:before="240" w:after="160" w:line="360" w:lineRule="auto"/>
        <w:jc w:val="both"/>
        <w:rPr>
          <w:sz w:val="28"/>
          <w:szCs w:val="28"/>
        </w:rPr>
      </w:pPr>
      <w:r w:rsidRPr="004D4B9E">
        <w:rPr>
          <w:sz w:val="28"/>
          <w:szCs w:val="28"/>
        </w:rPr>
        <w:lastRenderedPageBreak/>
        <w:t>Позывные миссии — «</w:t>
      </w:r>
      <w:proofErr w:type="spellStart"/>
      <w:r w:rsidRPr="004D4B9E">
        <w:rPr>
          <w:sz w:val="28"/>
          <w:szCs w:val="28"/>
        </w:rPr>
        <w:t>Columbia</w:t>
      </w:r>
      <w:proofErr w:type="spellEnd"/>
      <w:r w:rsidRPr="004D4B9E">
        <w:rPr>
          <w:sz w:val="28"/>
          <w:szCs w:val="28"/>
        </w:rPr>
        <w:t>» для командного модуля и «</w:t>
      </w:r>
      <w:proofErr w:type="spellStart"/>
      <w:r w:rsidRPr="004D4B9E">
        <w:rPr>
          <w:sz w:val="28"/>
          <w:szCs w:val="28"/>
        </w:rPr>
        <w:t>Eagle</w:t>
      </w:r>
      <w:proofErr w:type="spellEnd"/>
      <w:r w:rsidRPr="004D4B9E">
        <w:rPr>
          <w:sz w:val="28"/>
          <w:szCs w:val="28"/>
        </w:rPr>
        <w:t>» для лунного модуля.</w:t>
      </w:r>
    </w:p>
    <w:p w14:paraId="6E4E5657" w14:textId="77777777" w:rsidR="000A2682" w:rsidRDefault="000A2682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4E53463C" w14:textId="77777777" w:rsidR="000A2682" w:rsidRDefault="00DE491B" w:rsidP="00922584">
      <w:pPr>
        <w:tabs>
          <w:tab w:val="left" w:pos="1734"/>
          <w:tab w:val="left" w:pos="1735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ые цели реальной миссии (Аполлон-11):</w:t>
      </w:r>
    </w:p>
    <w:p w14:paraId="6BBA44BC" w14:textId="77777777" w:rsidR="000A2682" w:rsidRDefault="00DE491B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Исследование спутника Земли.</w:t>
      </w:r>
    </w:p>
    <w:p w14:paraId="63EBD170" w14:textId="77777777" w:rsidR="000A2682" w:rsidRDefault="00DE491B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олет на Луну и возвращение на Землю.</w:t>
      </w:r>
    </w:p>
    <w:p w14:paraId="68CE9A50" w14:textId="77777777" w:rsidR="000A2682" w:rsidRDefault="00DE491B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оведение научной экспедиции.</w:t>
      </w:r>
    </w:p>
    <w:p w14:paraId="5902ED17" w14:textId="77777777" w:rsidR="000A2682" w:rsidRDefault="000A2682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7480BE27" w14:textId="0A0BDBE7" w:rsidR="00922584" w:rsidRDefault="00922584" w:rsidP="00922584">
      <w:pPr>
        <w:tabs>
          <w:tab w:val="left" w:pos="1734"/>
          <w:tab w:val="left" w:pos="1735"/>
        </w:tabs>
        <w:spacing w:line="360" w:lineRule="auto"/>
        <w:rPr>
          <w:sz w:val="24"/>
          <w:szCs w:val="24"/>
        </w:rPr>
      </w:pPr>
    </w:p>
    <w:p w14:paraId="03FFD89B" w14:textId="77777777" w:rsidR="00922584" w:rsidRPr="00922584" w:rsidRDefault="00922584" w:rsidP="00922584">
      <w:pPr>
        <w:tabs>
          <w:tab w:val="left" w:pos="1734"/>
          <w:tab w:val="left" w:pos="1735"/>
        </w:tabs>
        <w:spacing w:line="360" w:lineRule="auto"/>
        <w:rPr>
          <w:sz w:val="24"/>
          <w:szCs w:val="24"/>
        </w:rPr>
      </w:pPr>
    </w:p>
    <w:p w14:paraId="4C7DE168" w14:textId="37F71D9A" w:rsidR="000A2682" w:rsidRPr="00922584" w:rsidRDefault="00922584" w:rsidP="00922584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922584">
        <w:rPr>
          <w:b/>
          <w:bCs/>
          <w:sz w:val="28"/>
          <w:szCs w:val="28"/>
        </w:rPr>
        <w:t>Траектория полета корабля «Аполлон-11»</w:t>
      </w:r>
    </w:p>
    <w:p w14:paraId="143D3338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ет "Аполлона-11" начался 16 июля 1969 года в 13:32 UTC (время старта). Корабль был запущен на орбиту Земли ракетой-носителем "</w:t>
      </w:r>
      <w:proofErr w:type="spellStart"/>
      <w:r>
        <w:rPr>
          <w:sz w:val="28"/>
          <w:szCs w:val="28"/>
        </w:rPr>
        <w:t>Saturn</w:t>
      </w:r>
      <w:proofErr w:type="spellEnd"/>
      <w:r>
        <w:rPr>
          <w:sz w:val="28"/>
          <w:szCs w:val="28"/>
        </w:rPr>
        <w:t xml:space="preserve"> V". По истечении четырех минут ракета разделилась на три ступени. После этого космический корабль "Аполлон-11" вышел на траекторию между Землей и Луной. В течение примерно трех дней корабль двигался к Луне, включая несколько коррекций траектории, чтобы подойти к спутнику ближе. </w:t>
      </w:r>
    </w:p>
    <w:p w14:paraId="0AE2960E" w14:textId="5712AB45" w:rsidR="000A2682" w:rsidRDefault="00DE491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0 июля 1969 года, в 20:17 UTC, модуль "</w:t>
      </w:r>
      <w:r w:rsidR="00372E6D">
        <w:rPr>
          <w:sz w:val="28"/>
          <w:szCs w:val="28"/>
          <w:lang w:val="en-US"/>
        </w:rPr>
        <w:t>Eagle</w:t>
      </w:r>
      <w:r>
        <w:rPr>
          <w:sz w:val="28"/>
          <w:szCs w:val="28"/>
        </w:rPr>
        <w:t>" (лунный модуль) отделился от командного и сервисного модулей, и начал свое снижение к поверхности Луны. Через несколько часов модуль "</w:t>
      </w:r>
      <w:r w:rsidR="00372E6D">
        <w:rPr>
          <w:sz w:val="28"/>
          <w:szCs w:val="28"/>
          <w:lang w:val="en-US"/>
        </w:rPr>
        <w:t>Eagle</w:t>
      </w:r>
      <w:r>
        <w:rPr>
          <w:sz w:val="28"/>
          <w:szCs w:val="28"/>
        </w:rPr>
        <w:t xml:space="preserve">" приземлился на Луне, астронавты Нил Армстронг и Эдвин </w:t>
      </w:r>
      <w:proofErr w:type="spellStart"/>
      <w:r>
        <w:rPr>
          <w:sz w:val="28"/>
          <w:szCs w:val="28"/>
        </w:rPr>
        <w:t>Олдрин</w:t>
      </w:r>
      <w:proofErr w:type="spellEnd"/>
      <w:r>
        <w:rPr>
          <w:sz w:val="28"/>
          <w:szCs w:val="28"/>
        </w:rPr>
        <w:t xml:space="preserve"> стали первыми людьми, побывавшими на Луне.</w:t>
      </w:r>
      <w:r>
        <w:rPr>
          <w:sz w:val="28"/>
          <w:szCs w:val="28"/>
        </w:rPr>
        <w:br/>
        <w:t>На пути обратно на Землю, модуль "</w:t>
      </w:r>
      <w:r w:rsidR="00372E6D">
        <w:rPr>
          <w:sz w:val="28"/>
          <w:szCs w:val="28"/>
          <w:lang w:val="en-US"/>
        </w:rPr>
        <w:t>Eagle</w:t>
      </w:r>
      <w:r>
        <w:rPr>
          <w:sz w:val="28"/>
          <w:szCs w:val="28"/>
        </w:rPr>
        <w:t>" соединился с командным и сервисным модулями, и 24 июля 1969 года корабль вошел в атмосферу Земли, приземлившись в Тихом океане</w:t>
      </w:r>
    </w:p>
    <w:p w14:paraId="02416198" w14:textId="77777777" w:rsidR="00922584" w:rsidRDefault="00922584">
      <w:pPr>
        <w:spacing w:line="360" w:lineRule="auto"/>
        <w:ind w:firstLine="851"/>
        <w:rPr>
          <w:sz w:val="28"/>
          <w:szCs w:val="28"/>
        </w:rPr>
      </w:pPr>
    </w:p>
    <w:p w14:paraId="754429F9" w14:textId="77777777" w:rsidR="00475D73" w:rsidRDefault="00475D73" w:rsidP="00475D73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530B1D3B" w14:textId="77777777" w:rsidR="00475D73" w:rsidRDefault="00475D73" w:rsidP="00475D73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A6255" wp14:editId="7C4B264D">
            <wp:extent cx="4229100" cy="1958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504D" w14:textId="59298380" w:rsidR="00475D73" w:rsidRPr="00475D73" w:rsidRDefault="00475D73" w:rsidP="00475D73">
      <w:pPr>
        <w:tabs>
          <w:tab w:val="left" w:pos="1734"/>
          <w:tab w:val="left" w:pos="1735"/>
        </w:tabs>
        <w:spacing w:line="360" w:lineRule="auto"/>
        <w:ind w:firstLine="851"/>
        <w:jc w:val="center"/>
        <w:rPr>
          <w:sz w:val="26"/>
          <w:szCs w:val="26"/>
        </w:rPr>
      </w:pPr>
      <w:r w:rsidRPr="00922584">
        <w:rPr>
          <w:sz w:val="26"/>
          <w:szCs w:val="26"/>
        </w:rPr>
        <w:t>Рисунок 1</w:t>
      </w:r>
      <w:r>
        <w:rPr>
          <w:sz w:val="26"/>
          <w:szCs w:val="26"/>
        </w:rPr>
        <w:t>. Траектория полета «Аполлон-11»</w:t>
      </w:r>
    </w:p>
    <w:p w14:paraId="38AE7B15" w14:textId="77777777" w:rsidR="00475D73" w:rsidRPr="00922584" w:rsidRDefault="00475D73" w:rsidP="00475D73">
      <w:pPr>
        <w:widowControl/>
        <w:rPr>
          <w:sz w:val="24"/>
          <w:szCs w:val="24"/>
        </w:rPr>
      </w:pPr>
      <w:r w:rsidRPr="00922584">
        <w:rPr>
          <w:sz w:val="24"/>
          <w:szCs w:val="24"/>
        </w:rPr>
        <w:t>Схема полета на Луну по программе «Аполлон»:</w:t>
      </w:r>
      <w:r w:rsidRPr="00922584">
        <w:rPr>
          <w:sz w:val="24"/>
          <w:szCs w:val="24"/>
        </w:rPr>
        <w:br/>
        <w:t>1 - старт с Земли и выведение на орбиту;</w:t>
      </w:r>
      <w:r w:rsidRPr="00922584">
        <w:rPr>
          <w:sz w:val="24"/>
          <w:szCs w:val="24"/>
        </w:rPr>
        <w:br/>
        <w:t>2 - полет по промежуточной орбите;</w:t>
      </w:r>
      <w:r w:rsidRPr="00922584">
        <w:rPr>
          <w:sz w:val="24"/>
          <w:szCs w:val="24"/>
        </w:rPr>
        <w:br/>
        <w:t>3 - участок разгона к Луне;</w:t>
      </w:r>
      <w:r w:rsidRPr="00922584">
        <w:rPr>
          <w:sz w:val="24"/>
          <w:szCs w:val="24"/>
        </w:rPr>
        <w:br/>
        <w:t>4 - перестроение комплекса и отделение III ступени;</w:t>
      </w:r>
      <w:r w:rsidRPr="00922584">
        <w:rPr>
          <w:sz w:val="24"/>
          <w:szCs w:val="24"/>
        </w:rPr>
        <w:br/>
        <w:t>5 - полет к Луне;</w:t>
      </w:r>
      <w:r w:rsidRPr="00922584">
        <w:rPr>
          <w:sz w:val="24"/>
          <w:szCs w:val="24"/>
        </w:rPr>
        <w:br/>
        <w:t>6 - коррекция траектории;</w:t>
      </w:r>
      <w:r w:rsidRPr="00922584">
        <w:rPr>
          <w:sz w:val="24"/>
          <w:szCs w:val="24"/>
        </w:rPr>
        <w:br/>
        <w:t>7 - торможение и переход на селеноцентрическую орбиту;</w:t>
      </w:r>
      <w:r w:rsidRPr="00922584">
        <w:rPr>
          <w:sz w:val="24"/>
          <w:szCs w:val="24"/>
        </w:rPr>
        <w:br/>
        <w:t>8 - отделение лунного модуля;</w:t>
      </w:r>
      <w:r w:rsidRPr="00922584">
        <w:rPr>
          <w:sz w:val="24"/>
          <w:szCs w:val="24"/>
        </w:rPr>
        <w:br/>
        <w:t>9 - импульс перехода лунного модуля на эллиптическую орбиту;</w:t>
      </w:r>
      <w:r w:rsidRPr="00922584">
        <w:rPr>
          <w:sz w:val="24"/>
          <w:szCs w:val="24"/>
        </w:rPr>
        <w:br/>
        <w:t>10 - орбита ожидания КК «Аполлон»;</w:t>
      </w:r>
      <w:r w:rsidRPr="00922584">
        <w:rPr>
          <w:sz w:val="24"/>
          <w:szCs w:val="24"/>
        </w:rPr>
        <w:br/>
        <w:t>11 - торможение и посадка лунного модуля;</w:t>
      </w:r>
      <w:r w:rsidRPr="00922584">
        <w:rPr>
          <w:sz w:val="24"/>
          <w:szCs w:val="24"/>
        </w:rPr>
        <w:br/>
        <w:t>12 - старт с Луны и выведение на промежуточную орбиту;</w:t>
      </w:r>
      <w:r w:rsidRPr="00922584">
        <w:rPr>
          <w:sz w:val="24"/>
          <w:szCs w:val="24"/>
        </w:rPr>
        <w:br/>
        <w:t>13 - переход на круговую орбиту, сближение и стыковка;</w:t>
      </w:r>
      <w:r w:rsidRPr="00922584">
        <w:rPr>
          <w:sz w:val="24"/>
          <w:szCs w:val="24"/>
        </w:rPr>
        <w:br/>
        <w:t>14 - переход экипажа в КК «Аполлон», отделение лунного модуля и подготовка к старту;</w:t>
      </w:r>
      <w:r w:rsidRPr="00922584">
        <w:rPr>
          <w:sz w:val="24"/>
          <w:szCs w:val="24"/>
        </w:rPr>
        <w:br/>
        <w:t>15 - импульс перехода на траекторию возвращения;</w:t>
      </w:r>
      <w:r w:rsidRPr="00922584">
        <w:rPr>
          <w:sz w:val="24"/>
          <w:szCs w:val="24"/>
        </w:rPr>
        <w:br/>
        <w:t>16 - разделение корабля и вход командного модуля в атмосферу;</w:t>
      </w:r>
    </w:p>
    <w:p w14:paraId="18B497B1" w14:textId="77777777" w:rsidR="00475D73" w:rsidRDefault="00475D73" w:rsidP="00475D73">
      <w:pPr>
        <w:tabs>
          <w:tab w:val="left" w:pos="1734"/>
          <w:tab w:val="left" w:pos="1735"/>
        </w:tabs>
        <w:spacing w:line="360" w:lineRule="auto"/>
        <w:rPr>
          <w:sz w:val="24"/>
          <w:szCs w:val="24"/>
        </w:rPr>
      </w:pPr>
      <w:r w:rsidRPr="00922584">
        <w:rPr>
          <w:sz w:val="24"/>
          <w:szCs w:val="24"/>
        </w:rPr>
        <w:t>17 - спуск и приводнение</w:t>
      </w:r>
    </w:p>
    <w:p w14:paraId="632C2A94" w14:textId="77777777" w:rsidR="00475D73" w:rsidRDefault="00475D73" w:rsidP="00475D73">
      <w:pPr>
        <w:tabs>
          <w:tab w:val="left" w:pos="1734"/>
          <w:tab w:val="left" w:pos="1735"/>
        </w:tabs>
        <w:spacing w:line="360" w:lineRule="auto"/>
        <w:rPr>
          <w:sz w:val="24"/>
          <w:szCs w:val="24"/>
        </w:rPr>
      </w:pPr>
    </w:p>
    <w:p w14:paraId="7A44A905" w14:textId="11796DEA" w:rsidR="00922584" w:rsidRDefault="00922584">
      <w:pPr>
        <w:spacing w:line="360" w:lineRule="auto"/>
        <w:ind w:firstLine="851"/>
        <w:rPr>
          <w:sz w:val="28"/>
          <w:szCs w:val="28"/>
        </w:rPr>
      </w:pPr>
    </w:p>
    <w:p w14:paraId="240AD348" w14:textId="0603444A" w:rsidR="00922584" w:rsidRPr="00922584" w:rsidRDefault="00922584" w:rsidP="00922584">
      <w:pPr>
        <w:widowControl/>
        <w:rPr>
          <w:sz w:val="24"/>
          <w:szCs w:val="24"/>
        </w:rPr>
      </w:pPr>
    </w:p>
    <w:p w14:paraId="221C303B" w14:textId="77777777" w:rsidR="00922584" w:rsidRPr="00922584" w:rsidRDefault="00922584">
      <w:pPr>
        <w:spacing w:line="360" w:lineRule="auto"/>
        <w:ind w:firstLine="851"/>
        <w:rPr>
          <w:sz w:val="24"/>
          <w:szCs w:val="24"/>
        </w:rPr>
      </w:pPr>
    </w:p>
    <w:p w14:paraId="31A35F18" w14:textId="77777777" w:rsidR="000A2682" w:rsidRDefault="000A2682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3znysh7" w:colFirst="0" w:colLast="0"/>
      <w:bookmarkEnd w:id="5"/>
    </w:p>
    <w:p w14:paraId="6383E48C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СТРОЙСТВО РЕАЛЬНОГО АППАРАТА</w:t>
      </w:r>
    </w:p>
    <w:p w14:paraId="55E3BDFA" w14:textId="77777777" w:rsidR="000A2682" w:rsidRDefault="000A2682">
      <w:pPr>
        <w:spacing w:line="360" w:lineRule="auto"/>
      </w:pPr>
    </w:p>
    <w:p w14:paraId="1CFC07F9" w14:textId="69AB282C" w:rsidR="000A2682" w:rsidRDefault="00DE491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орабль </w:t>
      </w:r>
      <w:r w:rsidR="00922584">
        <w:rPr>
          <w:sz w:val="28"/>
          <w:szCs w:val="28"/>
        </w:rPr>
        <w:t>"</w:t>
      </w:r>
      <w:r>
        <w:rPr>
          <w:sz w:val="28"/>
          <w:szCs w:val="28"/>
        </w:rPr>
        <w:t>Аполлон-11</w:t>
      </w:r>
      <w:r w:rsidR="00922584">
        <w:rPr>
          <w:sz w:val="28"/>
          <w:szCs w:val="28"/>
        </w:rPr>
        <w:t>"</w:t>
      </w:r>
      <w:r>
        <w:rPr>
          <w:sz w:val="28"/>
          <w:szCs w:val="28"/>
        </w:rPr>
        <w:t xml:space="preserve"> состоял из трех основных модулей:</w:t>
      </w:r>
    </w:p>
    <w:p w14:paraId="548C4F4E" w14:textId="77777777" w:rsidR="00475D73" w:rsidRDefault="00DE491B" w:rsidP="006133B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Командный модуль (CM</w:t>
      </w:r>
      <w:r w:rsidR="00922584">
        <w:rPr>
          <w:sz w:val="28"/>
          <w:szCs w:val="28"/>
        </w:rPr>
        <w:t>-107</w:t>
      </w:r>
      <w:r>
        <w:rPr>
          <w:sz w:val="28"/>
          <w:szCs w:val="28"/>
        </w:rPr>
        <w:t>) "</w:t>
      </w:r>
      <w:proofErr w:type="spellStart"/>
      <w:r w:rsidR="00922584" w:rsidRPr="009D17E1">
        <w:rPr>
          <w:sz w:val="28"/>
          <w:szCs w:val="28"/>
        </w:rPr>
        <w:t>Columbia</w:t>
      </w:r>
      <w:proofErr w:type="spellEnd"/>
      <w:r w:rsidR="00922584">
        <w:rPr>
          <w:sz w:val="28"/>
          <w:szCs w:val="28"/>
        </w:rPr>
        <w:t>"</w:t>
      </w:r>
      <w:r w:rsidR="00922584">
        <w:rPr>
          <w:sz w:val="28"/>
          <w:szCs w:val="28"/>
        </w:rPr>
        <w:t>:</w:t>
      </w:r>
      <w:r>
        <w:rPr>
          <w:sz w:val="28"/>
          <w:szCs w:val="28"/>
        </w:rPr>
        <w:t xml:space="preserve"> Этот модуль был оборудован</w:t>
      </w:r>
      <w:r w:rsidR="006133BF">
        <w:rPr>
          <w:sz w:val="28"/>
          <w:szCs w:val="28"/>
        </w:rPr>
        <w:t xml:space="preserve"> жилым пространством,</w:t>
      </w:r>
      <w:r>
        <w:rPr>
          <w:sz w:val="28"/>
          <w:szCs w:val="28"/>
        </w:rPr>
        <w:t xml:space="preserve"> системами жизнеобеспечения и управления полетом для трех членов экипажа. </w:t>
      </w:r>
      <w:r w:rsidR="006133BF">
        <w:rPr>
          <w:sz w:val="28"/>
          <w:szCs w:val="28"/>
        </w:rPr>
        <w:t xml:space="preserve">Также одним из его предназначений являлось возвращение на Землю. </w:t>
      </w:r>
      <w:r w:rsidR="006133BF">
        <w:rPr>
          <w:sz w:val="28"/>
          <w:szCs w:val="28"/>
        </w:rPr>
        <w:t xml:space="preserve">Он имел тепловую защиту для входа в атмосферу и парашютную систему для посадки. </w:t>
      </w:r>
      <w:r>
        <w:rPr>
          <w:sz w:val="28"/>
          <w:szCs w:val="28"/>
        </w:rPr>
        <w:t xml:space="preserve">Командный </w:t>
      </w:r>
      <w:r>
        <w:rPr>
          <w:sz w:val="28"/>
          <w:szCs w:val="28"/>
        </w:rPr>
        <w:lastRenderedPageBreak/>
        <w:t>модуль имел форму конуса и включал в себя купол для обзора.</w:t>
      </w:r>
      <w:r w:rsidR="0061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основной двигатель использовал </w:t>
      </w:r>
      <w:r w:rsidR="006133BF">
        <w:rPr>
          <w:sz w:val="28"/>
          <w:szCs w:val="28"/>
        </w:rPr>
        <w:t xml:space="preserve">топливо на основе </w:t>
      </w:r>
      <w:proofErr w:type="spellStart"/>
      <w:r w:rsidR="006133BF">
        <w:rPr>
          <w:sz w:val="28"/>
          <w:szCs w:val="28"/>
        </w:rPr>
        <w:t>гипергольных</w:t>
      </w:r>
      <w:proofErr w:type="spellEnd"/>
      <w:r w:rsidR="006133BF">
        <w:rPr>
          <w:sz w:val="28"/>
          <w:szCs w:val="28"/>
        </w:rPr>
        <w:t xml:space="preserve"> смесях.</w:t>
      </w:r>
    </w:p>
    <w:p w14:paraId="239FA172" w14:textId="77777777" w:rsidR="00475D73" w:rsidRDefault="00475D73" w:rsidP="006133B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A66B4D" wp14:editId="74617F3A">
            <wp:extent cx="4584121" cy="2780992"/>
            <wp:effectExtent l="0" t="0" r="698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09" cy="2794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AA15E" w14:textId="35DACF8F" w:rsidR="000A2682" w:rsidRDefault="00475D73" w:rsidP="00475D73">
      <w:pPr>
        <w:spacing w:line="360" w:lineRule="auto"/>
        <w:ind w:firstLine="851"/>
        <w:jc w:val="center"/>
        <w:rPr>
          <w:sz w:val="28"/>
          <w:szCs w:val="28"/>
        </w:rPr>
      </w:pPr>
      <w:r w:rsidRPr="00475D73">
        <w:rPr>
          <w:sz w:val="26"/>
          <w:szCs w:val="26"/>
        </w:rPr>
        <w:t>Рисунок 2. Командный</w:t>
      </w:r>
      <w:r w:rsidR="0091303E">
        <w:rPr>
          <w:sz w:val="26"/>
          <w:szCs w:val="26"/>
        </w:rPr>
        <w:t xml:space="preserve"> и сервисный(</w:t>
      </w:r>
      <w:proofErr w:type="gramStart"/>
      <w:r w:rsidR="0091303E">
        <w:rPr>
          <w:sz w:val="26"/>
          <w:szCs w:val="26"/>
        </w:rPr>
        <w:t xml:space="preserve">служебный) </w:t>
      </w:r>
      <w:r w:rsidRPr="00475D73">
        <w:rPr>
          <w:sz w:val="26"/>
          <w:szCs w:val="26"/>
        </w:rPr>
        <w:t xml:space="preserve"> модуль</w:t>
      </w:r>
      <w:proofErr w:type="gramEnd"/>
      <w:r w:rsidRPr="00475D73">
        <w:rPr>
          <w:sz w:val="26"/>
          <w:szCs w:val="26"/>
        </w:rPr>
        <w:t xml:space="preserve"> «Аполлон-11»</w:t>
      </w:r>
      <w:r w:rsidR="00DE491B">
        <w:rPr>
          <w:sz w:val="28"/>
          <w:szCs w:val="28"/>
        </w:rPr>
        <w:br/>
      </w:r>
      <w:r w:rsidR="00DE491B">
        <w:rPr>
          <w:sz w:val="28"/>
          <w:szCs w:val="28"/>
        </w:rPr>
        <w:tab/>
        <w:t>2. Сервисный модуль (SM): Этот модуль содержал двигатели, системы жизнеобеспечения, электроэнергетические установки, системы теплообмена и другие системы необходимые для поддержания жизнедеятельности астронавтов и корабля в целом. Он также содержал главный двигатель для коррекции траектории и входа в атмосферу Земли.</w:t>
      </w:r>
    </w:p>
    <w:p w14:paraId="43EAD427" w14:textId="247C1232" w:rsidR="0091303E" w:rsidRDefault="00DE491B" w:rsidP="0091303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исный модуль оставался в космосе, после того как командный модуль вошел в атмосферу Земли, и сгорел при входе в атмосферу.</w:t>
      </w:r>
    </w:p>
    <w:p w14:paraId="46D2CA67" w14:textId="1FAB9AC6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155D711A" w14:textId="3CC8BDC0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7C243747" w14:textId="14699868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320879C4" w14:textId="0A341F96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0CAC66A2" w14:textId="4CE9FD9D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47B342AE" w14:textId="4311F476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22DC383F" w14:textId="75669982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7C1BFB25" w14:textId="587EC26F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11F6103E" w14:textId="27D9CDED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2E820809" w14:textId="4D7B09F3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04399077" w14:textId="77777777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6A5FFAA1" w14:textId="798023D0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Лунный модуль (LM</w:t>
      </w:r>
      <w:r w:rsidR="006133BF">
        <w:rPr>
          <w:sz w:val="28"/>
          <w:szCs w:val="28"/>
        </w:rPr>
        <w:t>-5</w:t>
      </w:r>
      <w:r>
        <w:rPr>
          <w:sz w:val="28"/>
          <w:szCs w:val="28"/>
        </w:rPr>
        <w:t>) "</w:t>
      </w:r>
      <w:proofErr w:type="spellStart"/>
      <w:r w:rsidR="00372E6D">
        <w:rPr>
          <w:sz w:val="28"/>
          <w:szCs w:val="28"/>
        </w:rPr>
        <w:t>Eagle</w:t>
      </w:r>
      <w:proofErr w:type="spellEnd"/>
      <w:r>
        <w:rPr>
          <w:sz w:val="28"/>
          <w:szCs w:val="28"/>
        </w:rPr>
        <w:t>": Лунный модуль использовался для посадки на поверхность Луны. Он состоял из двух частей - спускаемого и возвратного модуля. Спускаемый модуль использовался для приземления на Луну, а возвратный модуль - для возвращения на орбиту Луны, где он соединялся с командным и сервисным модулями. После сборки командной и лунной подсистемы образуют единую конструкцию, которая называется комплексной лунной системой или Лунным модулем.</w:t>
      </w:r>
    </w:p>
    <w:p w14:paraId="42D9C13B" w14:textId="36D6C176" w:rsidR="0091303E" w:rsidRDefault="00DE491B" w:rsidP="0091303E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смический корабль "Аполлон-11" был оборудован различными устройствами, которые обеспечивали жизнеобеспечение, коммуникацию, навигацию и другие функции. Подробное описание некоторых ключевых устройств на борту</w:t>
      </w:r>
      <w:r w:rsidR="00475D73">
        <w:rPr>
          <w:sz w:val="28"/>
          <w:szCs w:val="28"/>
        </w:rPr>
        <w:t>.</w:t>
      </w:r>
    </w:p>
    <w:p w14:paraId="10B70E5B" w14:textId="263131DC" w:rsidR="000A2682" w:rsidRDefault="0091303E" w:rsidP="0091303E">
      <w:pPr>
        <w:widowControl/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13EEBF86" wp14:editId="49362A8E">
            <wp:extent cx="3651949" cy="4358640"/>
            <wp:effectExtent l="0" t="0" r="5715" b="381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74" cy="437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7380" w14:textId="610103BF" w:rsidR="000A2682" w:rsidRDefault="00DE491B" w:rsidP="00475D73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1303E">
        <w:rPr>
          <w:sz w:val="28"/>
          <w:szCs w:val="28"/>
        </w:rPr>
        <w:t>3</w:t>
      </w:r>
      <w:r>
        <w:rPr>
          <w:sz w:val="28"/>
          <w:szCs w:val="28"/>
        </w:rPr>
        <w:t xml:space="preserve">. Лунный модуль </w:t>
      </w:r>
      <w:r>
        <w:rPr>
          <w:sz w:val="28"/>
          <w:szCs w:val="28"/>
          <w:highlight w:val="white"/>
        </w:rPr>
        <w:t>«</w:t>
      </w:r>
      <w:r>
        <w:rPr>
          <w:sz w:val="28"/>
          <w:szCs w:val="28"/>
        </w:rPr>
        <w:t>Аполлон-11</w:t>
      </w:r>
      <w:r>
        <w:rPr>
          <w:sz w:val="28"/>
          <w:szCs w:val="28"/>
          <w:highlight w:val="white"/>
        </w:rPr>
        <w:t>»</w:t>
      </w:r>
    </w:p>
    <w:p w14:paraId="1491E96B" w14:textId="76DE86A1" w:rsidR="000A2682" w:rsidRDefault="000A2682">
      <w:pPr>
        <w:widowControl/>
        <w:spacing w:line="360" w:lineRule="auto"/>
        <w:ind w:firstLine="851"/>
        <w:jc w:val="both"/>
        <w:rPr>
          <w:sz w:val="28"/>
          <w:szCs w:val="28"/>
        </w:rPr>
      </w:pPr>
    </w:p>
    <w:p w14:paraId="56CF5A22" w14:textId="3B92E4B7" w:rsidR="000A2682" w:rsidRDefault="00DE491B" w:rsidP="0091303E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Системы жизнеобеспечения:</w:t>
      </w:r>
      <w:r>
        <w:rPr>
          <w:sz w:val="28"/>
          <w:szCs w:val="28"/>
        </w:rPr>
        <w:br/>
        <w:t>- Системы очистки воздуха и контроля уровня кислорода для обеспечения астронавтов кислородом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- Фильтры для удаления углекислого газа и других вредных элементов из воздуха в модулях.</w:t>
      </w:r>
      <w:r>
        <w:rPr>
          <w:sz w:val="28"/>
          <w:szCs w:val="28"/>
        </w:rPr>
        <w:br/>
        <w:t>- Системы управления температурой и влажностью для комфортных условий на борту.</w:t>
      </w:r>
    </w:p>
    <w:p w14:paraId="6BC1BFFD" w14:textId="77777777" w:rsidR="000A2682" w:rsidRPr="00372E6D" w:rsidRDefault="00DE491B" w:rsidP="00372E6D">
      <w:pPr>
        <w:widowControl/>
        <w:spacing w:line="360" w:lineRule="auto"/>
        <w:ind w:firstLine="720"/>
        <w:rPr>
          <w:sz w:val="28"/>
          <w:szCs w:val="28"/>
        </w:rPr>
      </w:pPr>
      <w:r w:rsidRPr="00372E6D">
        <w:rPr>
          <w:sz w:val="28"/>
          <w:szCs w:val="28"/>
        </w:rPr>
        <w:t>2. Системы управления полетом:</w:t>
      </w:r>
      <w:r w:rsidRPr="00372E6D">
        <w:rPr>
          <w:sz w:val="28"/>
          <w:szCs w:val="28"/>
        </w:rPr>
        <w:br/>
        <w:t>- Инерциальные навигационные системы для точной фиксации положения корабля в космосе.</w:t>
      </w:r>
      <w:r w:rsidRPr="00372E6D">
        <w:rPr>
          <w:sz w:val="28"/>
          <w:szCs w:val="28"/>
        </w:rPr>
        <w:br/>
        <w:t>- Подсистемы управления двигателями и маневренными системами для коррекции траектории полета.</w:t>
      </w:r>
      <w:r w:rsidRPr="00372E6D">
        <w:rPr>
          <w:sz w:val="28"/>
          <w:szCs w:val="28"/>
        </w:rPr>
        <w:br/>
        <w:t>- Автоматические и ручные системы управления для пилотирования корабля в различных фазах миссии.</w:t>
      </w:r>
      <w:r w:rsidRPr="00372E6D">
        <w:rPr>
          <w:sz w:val="28"/>
          <w:szCs w:val="28"/>
        </w:rPr>
        <w:br/>
      </w:r>
      <w:r w:rsidRPr="00372E6D">
        <w:rPr>
          <w:sz w:val="28"/>
          <w:szCs w:val="28"/>
        </w:rPr>
        <w:tab/>
        <w:t>3. Коммуникационные системы:</w:t>
      </w:r>
      <w:r w:rsidRPr="00372E6D">
        <w:rPr>
          <w:sz w:val="28"/>
          <w:szCs w:val="28"/>
        </w:rPr>
        <w:br/>
        <w:t>- Радиосвязь с Землей с использованием различных частот для передачи данных и коммуникаций с центром управления.</w:t>
      </w:r>
      <w:r w:rsidRPr="00372E6D">
        <w:rPr>
          <w:sz w:val="28"/>
          <w:szCs w:val="28"/>
        </w:rPr>
        <w:br/>
        <w:t>- Радиопередатчики для обмена информацией между различными модулями корабля и другими аппаратами в космосе.</w:t>
      </w:r>
      <w:r w:rsidRPr="00372E6D">
        <w:rPr>
          <w:sz w:val="28"/>
          <w:szCs w:val="28"/>
        </w:rPr>
        <w:br/>
      </w:r>
      <w:r w:rsidRPr="00372E6D">
        <w:rPr>
          <w:sz w:val="28"/>
          <w:szCs w:val="28"/>
        </w:rPr>
        <w:tab/>
        <w:t>4. Системы ориентации и навигации:</w:t>
      </w:r>
      <w:r w:rsidRPr="00372E6D">
        <w:rPr>
          <w:sz w:val="28"/>
          <w:szCs w:val="28"/>
        </w:rPr>
        <w:br/>
        <w:t>- Глобальная система позиционирования (GPS) для точного определения позиции корабля относительно Луны и Земли.</w:t>
      </w:r>
      <w:r w:rsidRPr="00372E6D">
        <w:rPr>
          <w:sz w:val="28"/>
          <w:szCs w:val="28"/>
        </w:rPr>
        <w:br/>
        <w:t>- Специализированные инструменты для пилотирования посадки и взлета Лунного модуля с поверхности спутника.</w:t>
      </w:r>
      <w:r w:rsidRPr="00372E6D">
        <w:rPr>
          <w:sz w:val="28"/>
          <w:szCs w:val="28"/>
        </w:rPr>
        <w:br/>
      </w:r>
      <w:r w:rsidRPr="00372E6D">
        <w:rPr>
          <w:sz w:val="28"/>
          <w:szCs w:val="28"/>
        </w:rPr>
        <w:tab/>
        <w:t>5. Системы записи и передачи данных:</w:t>
      </w:r>
      <w:r w:rsidRPr="00372E6D">
        <w:rPr>
          <w:sz w:val="28"/>
          <w:szCs w:val="28"/>
        </w:rPr>
        <w:br/>
        <w:t>- Различные цифровые и аналоговые устройства для записи медицинских, научных и технических данных в процессе миссии.</w:t>
      </w:r>
      <w:r w:rsidRPr="00372E6D">
        <w:rPr>
          <w:sz w:val="28"/>
          <w:szCs w:val="28"/>
        </w:rPr>
        <w:br/>
        <w:t>- Системы передачи данных на Землю для анализа и мониторинга с Земли.</w:t>
      </w:r>
    </w:p>
    <w:p w14:paraId="02EF2D7F" w14:textId="0D5D0D10" w:rsidR="000A2682" w:rsidRDefault="000A2682" w:rsidP="00372E6D">
      <w:pPr>
        <w:widowControl/>
        <w:spacing w:line="360" w:lineRule="auto"/>
        <w:ind w:firstLine="851"/>
        <w:rPr>
          <w:sz w:val="28"/>
          <w:szCs w:val="28"/>
        </w:rPr>
      </w:pPr>
    </w:p>
    <w:p w14:paraId="45CAC45A" w14:textId="0EDB8A9D" w:rsidR="0091303E" w:rsidRDefault="0091303E" w:rsidP="00372E6D">
      <w:pPr>
        <w:widowControl/>
        <w:spacing w:line="360" w:lineRule="auto"/>
        <w:ind w:firstLine="851"/>
        <w:rPr>
          <w:sz w:val="28"/>
          <w:szCs w:val="28"/>
        </w:rPr>
      </w:pPr>
    </w:p>
    <w:p w14:paraId="17615B51" w14:textId="0CF8E156" w:rsidR="0091303E" w:rsidRDefault="0091303E" w:rsidP="00372E6D">
      <w:pPr>
        <w:widowControl/>
        <w:spacing w:line="360" w:lineRule="auto"/>
        <w:ind w:firstLine="851"/>
        <w:rPr>
          <w:sz w:val="28"/>
          <w:szCs w:val="28"/>
        </w:rPr>
      </w:pPr>
    </w:p>
    <w:p w14:paraId="42E9487B" w14:textId="77777777" w:rsidR="0091303E" w:rsidRDefault="0091303E" w:rsidP="00372E6D">
      <w:pPr>
        <w:widowControl/>
        <w:spacing w:line="360" w:lineRule="auto"/>
        <w:ind w:firstLine="851"/>
        <w:rPr>
          <w:sz w:val="28"/>
          <w:szCs w:val="28"/>
        </w:rPr>
      </w:pPr>
    </w:p>
    <w:p w14:paraId="2CB119DC" w14:textId="56DE94C3" w:rsidR="000A2682" w:rsidRDefault="00DE491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ХАРАКТЕРИСТИКА СТУПЕНЕЙ РАКЕТЫ</w:t>
      </w:r>
    </w:p>
    <w:p w14:paraId="2139D3A9" w14:textId="77777777" w:rsidR="000A2682" w:rsidRDefault="000A2682"/>
    <w:p w14:paraId="4279B07E" w14:textId="00AC2A9D" w:rsidR="000A2682" w:rsidRDefault="00DE491B">
      <w:pPr>
        <w:spacing w:line="360" w:lineRule="auto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6 июля 1969 года со стартовой площадки на Мысе Канаверал стартовала ракета-носитель </w:t>
      </w:r>
      <w:r w:rsidR="00372E6D">
        <w:rPr>
          <w:sz w:val="28"/>
          <w:szCs w:val="28"/>
          <w:highlight w:val="white"/>
        </w:rPr>
        <w:t>"</w:t>
      </w:r>
      <w:r w:rsidR="00372E6D">
        <w:rPr>
          <w:sz w:val="28"/>
          <w:szCs w:val="28"/>
          <w:highlight w:val="white"/>
          <w:lang w:val="en-US"/>
        </w:rPr>
        <w:t>Saturn</w:t>
      </w:r>
      <w:r>
        <w:rPr>
          <w:sz w:val="28"/>
          <w:szCs w:val="28"/>
          <w:highlight w:val="white"/>
        </w:rPr>
        <w:t xml:space="preserve"> – V</w:t>
      </w:r>
      <w:r w:rsidR="00372E6D">
        <w:rPr>
          <w:sz w:val="28"/>
          <w:szCs w:val="28"/>
          <w:highlight w:val="white"/>
        </w:rPr>
        <w:t xml:space="preserve">" </w:t>
      </w:r>
      <w:r>
        <w:rPr>
          <w:sz w:val="28"/>
          <w:szCs w:val="28"/>
          <w:highlight w:val="white"/>
        </w:rPr>
        <w:t xml:space="preserve">с кораблем </w:t>
      </w:r>
      <w:r w:rsidR="00372E6D">
        <w:rPr>
          <w:sz w:val="28"/>
          <w:szCs w:val="28"/>
          <w:highlight w:val="white"/>
        </w:rPr>
        <w:t>"</w:t>
      </w:r>
      <w:r>
        <w:rPr>
          <w:sz w:val="28"/>
          <w:szCs w:val="28"/>
          <w:highlight w:val="white"/>
        </w:rPr>
        <w:t>Аполлон</w:t>
      </w:r>
      <w:r w:rsidR="00372E6D">
        <w:rPr>
          <w:sz w:val="28"/>
          <w:szCs w:val="28"/>
          <w:highlight w:val="white"/>
        </w:rPr>
        <w:t>"</w:t>
      </w:r>
      <w:r>
        <w:rPr>
          <w:sz w:val="28"/>
          <w:szCs w:val="28"/>
          <w:highlight w:val="white"/>
        </w:rPr>
        <w:t xml:space="preserve"> и экипажем на борту</w:t>
      </w:r>
      <w:r w:rsidR="00372E6D" w:rsidRPr="00372E6D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</w:t>
      </w:r>
    </w:p>
    <w:p w14:paraId="5174B128" w14:textId="77777777" w:rsidR="000A2682" w:rsidRDefault="00DE491B">
      <w:pPr>
        <w:spacing w:line="360" w:lineRule="auto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дробнее о </w:t>
      </w:r>
      <w:proofErr w:type="spellStart"/>
      <w:r>
        <w:rPr>
          <w:sz w:val="28"/>
          <w:szCs w:val="28"/>
          <w:highlight w:val="white"/>
        </w:rPr>
        <w:t>Saturn</w:t>
      </w:r>
      <w:proofErr w:type="spellEnd"/>
      <w:r>
        <w:rPr>
          <w:sz w:val="28"/>
          <w:szCs w:val="28"/>
          <w:highlight w:val="white"/>
        </w:rPr>
        <w:t xml:space="preserve"> V. Он состоит из трех ступеней, каждая из которых играет свою уникальную роль в достижении цели вывести астронавтов на орбиту и отправить корабль к Луне. Давайте рассмотрим каждую ступень подробнее.</w:t>
      </w:r>
    </w:p>
    <w:p w14:paraId="04BD2E24" w14:textId="77777777" w:rsidR="000A2682" w:rsidRDefault="00DE491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firstLine="142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1. Первая ступень: </w:t>
      </w:r>
    </w:p>
    <w:p w14:paraId="689FD00D" w14:textId="77777777" w:rsidR="000A2682" w:rsidRDefault="00DE491B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636FD23" wp14:editId="5699E262">
            <wp:simplePos x="0" y="0"/>
            <wp:positionH relativeFrom="column">
              <wp:posOffset>1143000</wp:posOffset>
            </wp:positionH>
            <wp:positionV relativeFrom="paragraph">
              <wp:posOffset>7646</wp:posOffset>
            </wp:positionV>
            <wp:extent cx="3356109" cy="4007457"/>
            <wp:effectExtent l="0" t="0" r="0" b="0"/>
            <wp:wrapSquare wrapText="bothSides" distT="0" distB="0" distL="114300" distR="114300"/>
            <wp:docPr id="7" name="image2.jpg" descr="Изображение выглядит как транспорт, ракета, космический корабль,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Изображение выглядит как транспорт, ракета, космический корабль, текст&#10;&#10;Автоматически созданное описание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6109" cy="4007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FD6CAC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763ED62D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63AB786D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4437E602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2F7FB099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50A69734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22037385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79736FAF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5C907985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2D92C15A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721071F5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7BF0C327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5E7BB8CF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4B6DD0F7" w14:textId="49E7B2AB" w:rsidR="000A2682" w:rsidRDefault="00DE491B">
      <w:pPr>
        <w:spacing w:line="360" w:lineRule="auto"/>
        <w:ind w:left="2160"/>
        <w:jc w:val="both"/>
        <w:rPr>
          <w:sz w:val="32"/>
          <w:szCs w:val="32"/>
          <w:highlight w:val="white"/>
        </w:rPr>
      </w:pPr>
      <w:r>
        <w:rPr>
          <w:sz w:val="28"/>
          <w:szCs w:val="28"/>
          <w:highlight w:val="white"/>
        </w:rPr>
        <w:t xml:space="preserve">Рисунок </w:t>
      </w:r>
      <w:r w:rsidR="0091303E">
        <w:rPr>
          <w:sz w:val="28"/>
          <w:szCs w:val="28"/>
          <w:highlight w:val="white"/>
        </w:rPr>
        <w:t>4</w:t>
      </w:r>
      <w:r>
        <w:rPr>
          <w:sz w:val="28"/>
          <w:szCs w:val="28"/>
          <w:highlight w:val="white"/>
        </w:rPr>
        <w:t>. Устройство «Аполлон-11»</w:t>
      </w:r>
    </w:p>
    <w:p w14:paraId="4EF65F8F" w14:textId="77777777" w:rsidR="000A2682" w:rsidRDefault="00DE491B">
      <w:pPr>
        <w:spacing w:line="360" w:lineRule="auto"/>
        <w:ind w:firstLine="720"/>
        <w:jc w:val="both"/>
        <w:rPr>
          <w:b/>
          <w:i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ервая ступень </w:t>
      </w:r>
      <w:proofErr w:type="spellStart"/>
      <w:r>
        <w:rPr>
          <w:sz w:val="28"/>
          <w:szCs w:val="28"/>
          <w:highlight w:val="white"/>
        </w:rPr>
        <w:t>Saturn</w:t>
      </w:r>
      <w:proofErr w:type="spellEnd"/>
      <w:r>
        <w:rPr>
          <w:sz w:val="28"/>
          <w:szCs w:val="28"/>
          <w:highlight w:val="white"/>
        </w:rPr>
        <w:t xml:space="preserve"> V снабжена пятью мощными двигателями F-1, которые предоставляют необходимую тягу для запуска. Эта ступень ответственна за выведение ракеты и корабля на начальную траекторию. Во время полета первая ступень расходует свой топливный запас и отделяется, когда он исчерпан.</w:t>
      </w:r>
    </w:p>
    <w:p w14:paraId="5CBCC3E5" w14:textId="77777777" w:rsidR="000A2682" w:rsidRDefault="00DE491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b/>
          <w:i/>
          <w:color w:val="000000"/>
          <w:sz w:val="28"/>
          <w:szCs w:val="28"/>
          <w:highlight w:val="white"/>
        </w:rPr>
      </w:pPr>
      <w:r>
        <w:rPr>
          <w:b/>
          <w:i/>
          <w:color w:val="000000"/>
          <w:sz w:val="28"/>
          <w:szCs w:val="28"/>
          <w:highlight w:val="white"/>
        </w:rPr>
        <w:lastRenderedPageBreak/>
        <w:t>2. Вторая ступень:</w:t>
      </w:r>
    </w:p>
    <w:p w14:paraId="50B404F4" w14:textId="77777777" w:rsidR="000A2682" w:rsidRDefault="00DE491B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ле отделения первой ступени, вторая ступень, известная как S-II,                                         </w:t>
      </w:r>
    </w:p>
    <w:p w14:paraId="252ED989" w14:textId="77777777" w:rsidR="000A2682" w:rsidRDefault="00DE491B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ключается. Она оснащена пятью двигателями J-2, которые работают на более высоких высотах и используют жидкий водород и кислород в качестве топлива. Эта ступень исключительно важна для того, чтобы довести аппарат до орбитальной скорости.                                                                                    </w:t>
      </w:r>
    </w:p>
    <w:p w14:paraId="115C2EE5" w14:textId="77777777" w:rsidR="000A2682" w:rsidRDefault="00DE491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firstLine="142"/>
        <w:rPr>
          <w:b/>
          <w:i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/>
      </w:r>
      <w:r>
        <w:rPr>
          <w:b/>
          <w:i/>
          <w:color w:val="000000"/>
          <w:sz w:val="28"/>
          <w:szCs w:val="28"/>
          <w:highlight w:val="white"/>
        </w:rPr>
        <w:t xml:space="preserve">3. Третья ступень: </w:t>
      </w:r>
    </w:p>
    <w:p w14:paraId="75E740D6" w14:textId="58BE3172" w:rsidR="00372E6D" w:rsidRDefault="00DE491B" w:rsidP="0091303E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сле того, как вторая ступень выполняет свою задачу, третья ступень, известная как S-IVB, включается. Она использует один двигатель J-2 для отправки космического корабля на траекторию, ведущую к Луне. После этого корабль отделяется от этой ступени и продолжает свой путь к Луне.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ab/>
        <w:t>Каждая из этих ступеней играет ключевую роль в комплексном полете к Луне и обеспечивает необходимую тягу и скорость для достижения цели миссии.</w:t>
      </w:r>
    </w:p>
    <w:p w14:paraId="34D9A5D7" w14:textId="77777777" w:rsidR="00372E6D" w:rsidRDefault="00372E6D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779BFE9E" w14:textId="0639720C" w:rsidR="000A2682" w:rsidRDefault="00DE491B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арактеристики ракеты: </w:t>
      </w:r>
    </w:p>
    <w:p w14:paraId="3683E7C3" w14:textId="77777777" w:rsidR="000A2682" w:rsidRDefault="00DE491B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Количество ступеней</w:t>
      </w:r>
      <w:r>
        <w:rPr>
          <w:color w:val="1E1E21"/>
          <w:sz w:val="28"/>
          <w:szCs w:val="28"/>
        </w:rPr>
        <w:tab/>
        <w:t>3</w:t>
      </w:r>
    </w:p>
    <w:p w14:paraId="7D5F011F" w14:textId="77777777" w:rsidR="000A2682" w:rsidRDefault="00DE491B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Длина (с ГЧ)</w:t>
      </w:r>
      <w:r>
        <w:rPr>
          <w:color w:val="1E1E21"/>
          <w:sz w:val="28"/>
          <w:szCs w:val="28"/>
        </w:rPr>
        <w:tab/>
        <w:t xml:space="preserve">110,6 м (363 </w:t>
      </w:r>
      <w:proofErr w:type="spellStart"/>
      <w:r>
        <w:rPr>
          <w:color w:val="1E1E21"/>
          <w:sz w:val="28"/>
          <w:szCs w:val="28"/>
        </w:rPr>
        <w:t>фт</w:t>
      </w:r>
      <w:proofErr w:type="spellEnd"/>
      <w:r>
        <w:rPr>
          <w:color w:val="1E1E21"/>
          <w:sz w:val="28"/>
          <w:szCs w:val="28"/>
        </w:rPr>
        <w:t>)</w:t>
      </w:r>
    </w:p>
    <w:p w14:paraId="40BB07EF" w14:textId="77777777" w:rsidR="000A2682" w:rsidRDefault="00DE491B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Диаметр</w:t>
      </w:r>
      <w:r>
        <w:rPr>
          <w:color w:val="1E1E21"/>
          <w:sz w:val="28"/>
          <w:szCs w:val="28"/>
        </w:rPr>
        <w:tab/>
        <w:t>10,1 м</w:t>
      </w:r>
    </w:p>
    <w:p w14:paraId="622C3776" w14:textId="77777777" w:rsidR="000A2682" w:rsidRDefault="00DE491B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Стартовая масса</w:t>
      </w:r>
      <w:r>
        <w:rPr>
          <w:color w:val="1E1E21"/>
          <w:sz w:val="28"/>
          <w:szCs w:val="28"/>
        </w:rPr>
        <w:tab/>
        <w:t xml:space="preserve">2965 т </w:t>
      </w:r>
    </w:p>
    <w:p w14:paraId="55588953" w14:textId="77777777" w:rsidR="000A2682" w:rsidRDefault="000A2682">
      <w:pPr>
        <w:spacing w:line="360" w:lineRule="auto"/>
        <w:rPr>
          <w:color w:val="1E1E21"/>
          <w:sz w:val="28"/>
          <w:szCs w:val="28"/>
        </w:rPr>
      </w:pPr>
    </w:p>
    <w:p w14:paraId="31752FA7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b/>
          <w:i/>
          <w:sz w:val="28"/>
          <w:szCs w:val="28"/>
        </w:rPr>
      </w:pPr>
    </w:p>
    <w:p w14:paraId="77B1D635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7C73A676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7BC5FCC4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757EEDCD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2175C264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3DAF45FA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081C64E3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2E303986" w14:textId="77777777" w:rsidR="00C6362B" w:rsidRDefault="00C6362B" w:rsidP="00C6362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0B1B936A" w14:textId="74F9E2A8" w:rsidR="00C6362B" w:rsidRDefault="00C6362B" w:rsidP="00C6362B">
      <w:pPr>
        <w:pStyle w:val="1"/>
        <w:widowControl/>
        <w:shd w:val="clear" w:color="auto" w:fill="FFFFFF"/>
        <w:spacing w:line="360" w:lineRule="auto"/>
        <w:ind w:left="3060" w:hanging="1620"/>
        <w:rPr>
          <w:color w:val="000000"/>
          <w:sz w:val="28"/>
          <w:szCs w:val="28"/>
        </w:rPr>
      </w:pPr>
      <w:bookmarkStart w:id="7" w:name="_heading=h.1we9r22sq156" w:colFirst="0" w:colLast="0"/>
      <w:bookmarkEnd w:id="7"/>
      <w:r>
        <w:rPr>
          <w:b w:val="0"/>
          <w:sz w:val="28"/>
          <w:szCs w:val="28"/>
        </w:rPr>
        <w:t xml:space="preserve">ГЛАВА 2: </w:t>
      </w:r>
      <w:r>
        <w:rPr>
          <w:b w:val="0"/>
          <w:sz w:val="28"/>
          <w:szCs w:val="28"/>
        </w:rPr>
        <w:t>ФИЗ</w:t>
      </w:r>
      <w:r>
        <w:rPr>
          <w:b w:val="0"/>
          <w:sz w:val="28"/>
          <w:szCs w:val="28"/>
        </w:rPr>
        <w:t>ИЧЕСК</w:t>
      </w:r>
      <w:r>
        <w:rPr>
          <w:b w:val="0"/>
          <w:sz w:val="28"/>
          <w:szCs w:val="28"/>
        </w:rPr>
        <w:t xml:space="preserve">АЯ И МАТЕМАТИЧЕСКАЯ </w:t>
      </w:r>
      <w:r>
        <w:rPr>
          <w:b w:val="0"/>
          <w:sz w:val="28"/>
          <w:szCs w:val="28"/>
        </w:rPr>
        <w:t>МОДЕЛИ</w:t>
      </w:r>
    </w:p>
    <w:p w14:paraId="3BF2F2CB" w14:textId="77777777" w:rsidR="00C6362B" w:rsidRPr="00001B8F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нашей физико-математической модели лежит 2-й закон Ньютона, общая формулировка которого выглядит следующим образом: </w:t>
      </w:r>
    </w:p>
    <w:p w14:paraId="725932CE" w14:textId="77777777" w:rsidR="00C6362B" w:rsidRDefault="00C6362B" w:rsidP="00C6362B">
      <w:pPr>
        <w:spacing w:line="360" w:lineRule="auto"/>
        <w:ind w:firstLine="708"/>
        <w:jc w:val="center"/>
        <w:rPr>
          <w:sz w:val="24"/>
          <w:szCs w:val="24"/>
        </w:rPr>
      </w:pPr>
      <w:r w:rsidRPr="00001B8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</w:t>
      </w:r>
      <w:r w:rsidRPr="00001B8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</m:e>
        </m:nary>
      </m:oMath>
      <w:proofErr w:type="gramStart"/>
      <w:r w:rsidRPr="00001B8F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(1)</w:t>
      </w:r>
    </w:p>
    <w:p w14:paraId="62FEF99A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выполнения необходимых расчетов понадобятся: формула Циолковского, формула лобового сопротивления, закон всемирного тяготения. Для расчета силы сопротивления воздуха применим соответствующую формулу:   </w:t>
      </w:r>
    </w:p>
    <w:p w14:paraId="6ABA7105" w14:textId="77777777" w:rsidR="00C6362B" w:rsidRDefault="00C6362B" w:rsidP="00C6362B">
      <w:pPr>
        <w:spacing w:line="360" w:lineRule="auto"/>
        <w:ind w:left="43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S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</w:t>
      </w:r>
      <w:r>
        <w:rPr>
          <w:sz w:val="24"/>
          <w:szCs w:val="24"/>
        </w:rPr>
        <w:t xml:space="preserve">                                     (2)                </w:t>
      </w:r>
    </w:p>
    <w:p w14:paraId="0D8EB21F" w14:textId="77777777" w:rsidR="00C6362B" w:rsidRPr="00001B8F" w:rsidRDefault="00C6362B" w:rsidP="00C636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оэффициент лобового сопротивления (безразмерная величина), который равен 0.2 для фигуры рассматриваемого корабля, </w:t>
      </w:r>
      <m:oMath>
        <m:r>
          <w:rPr>
            <w:rFonts w:ascii="Cambria Math" w:hAnsi="Cambria Math"/>
            <w:sz w:val="28"/>
            <w:szCs w:val="28"/>
          </w:rPr>
          <m:t xml:space="preserve">ρ- </m:t>
        </m:r>
      </m:oMath>
      <w:r>
        <w:rPr>
          <w:sz w:val="28"/>
          <w:szCs w:val="28"/>
        </w:rPr>
        <w:t xml:space="preserve"> плотность воздуха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вадрат скорости, </w:t>
      </w:r>
      <m:oMath>
        <m:r>
          <w:rPr>
            <w:rFonts w:ascii="Cambria Math" w:hAnsi="Cambria Math"/>
            <w:sz w:val="28"/>
            <w:szCs w:val="28"/>
          </w:rPr>
          <m:t>S -площадь поперечного сечения.</m:t>
        </m:r>
      </m:oMath>
    </w:p>
    <w:p w14:paraId="365418EB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расчетов примем температуру за постоянную величину, равную 300К. Значение газовой постоянной R = 8,31.</w:t>
      </w:r>
    </w:p>
    <w:p w14:paraId="534CB80D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таких параметрах формула зависимости плотности от высоты будет выглядеть следующим образом:</w:t>
      </w:r>
    </w:p>
    <w:p w14:paraId="413DABE8" w14:textId="77777777" w:rsidR="00C6362B" w:rsidRDefault="00C6362B" w:rsidP="00C6362B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sz w:val="28"/>
            <w:szCs w:val="28"/>
          </w:rPr>
          <m:t xml:space="preserve">(y)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T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T</m:t>
            </m:r>
          </m:den>
        </m:f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                                       (3)</w:t>
      </w:r>
    </w:p>
    <w:p w14:paraId="75F8AD4F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вспомогательных формул, отбросить которые при расчетах нельзя, стоит отметить: </w:t>
      </w:r>
    </w:p>
    <w:p w14:paraId="601D9B38" w14:textId="77777777" w:rsidR="00C6362B" w:rsidRDefault="00C6362B" w:rsidP="00C6362B">
      <w:pPr>
        <w:spacing w:line="36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m:oMath>
        <m:r>
          <w:rPr>
            <w:rFonts w:ascii="Cambria Math" w:hAnsi="Cambria Math"/>
            <w:sz w:val="28"/>
            <w:szCs w:val="28"/>
          </w:rPr>
          <m:t>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+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e>
        </m:ba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                                           (4)</w:t>
      </w:r>
    </w:p>
    <w:p w14:paraId="6AD8A65B" w14:textId="77777777" w:rsidR="00C6362B" w:rsidRPr="00E85265" w:rsidRDefault="00C6362B" w:rsidP="00C6362B">
      <w:pPr>
        <w:spacing w:line="360" w:lineRule="auto"/>
        <w:ind w:firstLine="708"/>
        <w:rPr>
          <w:sz w:val="28"/>
          <w:szCs w:val="24"/>
        </w:rPr>
      </w:pPr>
      <w:r w:rsidRPr="00E85265">
        <w:rPr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T</m:t>
            </m:r>
          </m:sub>
        </m:sSub>
        <m:r>
          <w:rPr>
            <w:rFonts w:ascii="Cambria Math" w:hAnsi="Cambria Math"/>
            <w:sz w:val="28"/>
            <w:szCs w:val="24"/>
          </w:rPr>
          <m:t>-сила тяги</m:t>
        </m:r>
      </m:oMath>
    </w:p>
    <w:p w14:paraId="1472EA4C" w14:textId="77777777" w:rsidR="00C6362B" w:rsidRDefault="00C6362B" w:rsidP="00C6362B">
      <w:pPr>
        <w:spacing w:line="360" w:lineRule="auto"/>
        <w:ind w:left="2880" w:firstLine="720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k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</w:t>
      </w:r>
      <w:r>
        <w:rPr>
          <w:sz w:val="24"/>
          <w:szCs w:val="24"/>
        </w:rPr>
        <w:t xml:space="preserve">                                                      (5)</w:t>
      </w:r>
    </w:p>
    <w:p w14:paraId="17931531" w14:textId="77777777" w:rsidR="00C6362B" w:rsidRPr="005355CF" w:rsidRDefault="00C6362B" w:rsidP="00C6362B">
      <w:pPr>
        <w:spacing w:line="360" w:lineRule="auto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-коэффициент изменения массы с течением времени</m:t>
          </m:r>
        </m:oMath>
      </m:oMathPara>
    </w:p>
    <w:p w14:paraId="00A0B965" w14:textId="77777777" w:rsidR="00C6362B" w:rsidRDefault="00C6362B" w:rsidP="00C6362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  m(t)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kt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                                                  (6)</w:t>
      </w:r>
    </w:p>
    <w:p w14:paraId="30F4FAD6" w14:textId="77777777" w:rsidR="00C6362B" w:rsidRDefault="00C6362B" w:rsidP="00C6362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sz w:val="28"/>
            <w:szCs w:val="28"/>
          </w:rPr>
          <m:t>(t) = α + βt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</w:t>
      </w:r>
      <w:r>
        <w:rPr>
          <w:sz w:val="24"/>
          <w:szCs w:val="24"/>
        </w:rPr>
        <w:t xml:space="preserve">                                                (7)</w:t>
      </w:r>
    </w:p>
    <w:p w14:paraId="41479E7D" w14:textId="77777777" w:rsidR="00C6362B" w:rsidRPr="00123AAA" w:rsidRDefault="00C6362B" w:rsidP="00C6362B">
      <w:pPr>
        <w:spacing w:line="360" w:lineRule="auto"/>
        <w:rPr>
          <w:sz w:val="28"/>
          <w:szCs w:val="28"/>
        </w:rPr>
      </w:pPr>
      <w:r w:rsidRPr="00123AA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-угол наклона векторя тяги ракетного двигателя к горизонтали</m:t>
        </m:r>
      </m:oMath>
    </w:p>
    <w:p w14:paraId="7397EFF8" w14:textId="77777777" w:rsidR="00C6362B" w:rsidRDefault="00C6362B" w:rsidP="00C6362B">
      <w:pPr>
        <w:spacing w:line="360" w:lineRule="auto"/>
        <w:ind w:left="2160" w:firstLine="720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 xml:space="preserve"> v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at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                                                              (8)</w:t>
      </w:r>
    </w:p>
    <w:p w14:paraId="26DDFB6D" w14:textId="77777777" w:rsidR="00C6362B" w:rsidRDefault="00C6362B" w:rsidP="00C6362B">
      <w:pPr>
        <w:spacing w:line="360" w:lineRule="auto"/>
        <w:rPr>
          <w:sz w:val="24"/>
          <w:szCs w:val="24"/>
        </w:rPr>
      </w:pPr>
    </w:p>
    <w:p w14:paraId="2D0341AA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в некоторые из представленных выше формул, распишем проекции ускорения на ос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:</w:t>
      </w:r>
    </w:p>
    <w:p w14:paraId="70FAF205" w14:textId="77777777" w:rsidR="00C6362B" w:rsidRDefault="00C6362B" w:rsidP="00C6362B">
      <w:pPr>
        <w:spacing w:line="360" w:lineRule="auto"/>
        <w:ind w:left="2880" w:firstLine="720"/>
        <w:jc w:val="center"/>
        <w:rPr>
          <w:sz w:val="24"/>
          <w:szCs w:val="24"/>
        </w:rPr>
      </w:pPr>
      <w:r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x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Т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)sin(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β</m:t>
                </m:r>
              </m:e>
              <m:sub/>
            </m:sSub>
            <m:r>
              <w:rPr>
                <w:rFonts w:ascii="Cambria Math" w:hAnsi="Cambria Math"/>
                <w:sz w:val="30"/>
                <w:szCs w:val="30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t</m:t>
            </m:r>
          </m:den>
        </m:f>
      </m:oMath>
      <w:proofErr w:type="gramStart"/>
      <w:r>
        <w:rPr>
          <w:sz w:val="30"/>
          <w:szCs w:val="30"/>
        </w:rPr>
        <w:t xml:space="preserve">,   </w:t>
      </w:r>
      <w:proofErr w:type="gramEnd"/>
      <w:r>
        <w:rPr>
          <w:sz w:val="24"/>
          <w:szCs w:val="24"/>
        </w:rPr>
        <w:t xml:space="preserve">                                    (9)</w:t>
      </w:r>
    </w:p>
    <w:p w14:paraId="66238CCB" w14:textId="77777777" w:rsidR="00C6362B" w:rsidRDefault="00C6362B" w:rsidP="00C6362B">
      <w:pPr>
        <w:spacing w:line="36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cos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- g</m:t>
        </m:r>
      </m:oMath>
      <w:proofErr w:type="gramStart"/>
      <w:r>
        <w:rPr>
          <w:sz w:val="28"/>
          <w:szCs w:val="28"/>
        </w:rPr>
        <w:t xml:space="preserve">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(10)</w:t>
      </w:r>
    </w:p>
    <w:p w14:paraId="7CDD45FF" w14:textId="77777777" w:rsidR="00C6362B" w:rsidRDefault="00C6362B" w:rsidP="00C6362B">
      <w:pPr>
        <w:shd w:val="clear" w:color="auto" w:fill="FFFFFF"/>
        <w:spacing w:line="360" w:lineRule="auto"/>
        <w:ind w:firstLine="720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Исходя из того, что мы используем метод Эйлера, находим модуль вектора ускорения:</w:t>
      </w:r>
    </w:p>
    <w:p w14:paraId="4FD34A50" w14:textId="77777777" w:rsidR="00C6362B" w:rsidRDefault="00C6362B" w:rsidP="00C6362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rPr>
          <w:sz w:val="24"/>
          <w:szCs w:val="24"/>
        </w:rPr>
        <w:t xml:space="preserve">                                                      (11)</w:t>
      </w:r>
    </w:p>
    <w:p w14:paraId="77D6B082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 ракеты можно достаточно просто рассчитать через формулу Циолковского, зная массу ракеты и количество топлива в ступени:</w:t>
      </w:r>
    </w:p>
    <w:p w14:paraId="023E5614" w14:textId="77777777" w:rsidR="00C6362B" w:rsidRDefault="00C6362B" w:rsidP="00C6362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sz w:val="28"/>
            <w:szCs w:val="28"/>
          </w:rPr>
          <m:t xml:space="preserve">U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ln(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                                        (12)</w:t>
      </w:r>
    </w:p>
    <w:p w14:paraId="2C78F1A4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bookmarkStart w:id="8" w:name="_heading=h.2et92p0" w:colFirst="0" w:colLast="0"/>
      <w:bookmarkEnd w:id="8"/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>
        <w:rPr>
          <w:sz w:val="28"/>
          <w:szCs w:val="28"/>
        </w:rPr>
        <w:t xml:space="preserve"> - скорость истечения продуктов сгорания из сопла ракетного двигателя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- масса ракеты с топливом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- масса ракеты без топлива.</w:t>
      </w:r>
    </w:p>
    <w:p w14:paraId="36DAF926" w14:textId="77777777" w:rsidR="00C6362B" w:rsidRDefault="00C6362B" w:rsidP="00C6362B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994E5C0" w14:textId="77777777" w:rsidR="00C6362B" w:rsidRDefault="00C6362B" w:rsidP="00C6362B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3E9A0B" w14:textId="77777777" w:rsidR="00C6362B" w:rsidRDefault="00C6362B" w:rsidP="00C6362B">
      <w:pPr>
        <w:spacing w:line="360" w:lineRule="auto"/>
        <w:ind w:firstLine="709"/>
      </w:pPr>
    </w:p>
    <w:p w14:paraId="6CA860AD" w14:textId="77777777" w:rsidR="00C6362B" w:rsidRDefault="00C6362B" w:rsidP="00C6362B">
      <w:pPr>
        <w:pStyle w:val="1"/>
        <w:spacing w:line="360" w:lineRule="auto"/>
        <w:ind w:left="0"/>
        <w:jc w:val="left"/>
      </w:pPr>
    </w:p>
    <w:p w14:paraId="1291AE08" w14:textId="77777777" w:rsidR="00C6362B" w:rsidRDefault="00C6362B" w:rsidP="00C6362B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79CE3302" w14:textId="77777777" w:rsidR="00C6362B" w:rsidRPr="00342F24" w:rsidRDefault="00C6362B" w:rsidP="00C6362B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5CEAF6C7" w14:textId="77777777" w:rsidR="000A2682" w:rsidRDefault="000A2682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D0A0F61" w14:textId="77777777" w:rsidR="000A2682" w:rsidRDefault="000A2682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45FCC2F8" w14:textId="77777777" w:rsidR="000A2682" w:rsidRDefault="000A2682">
      <w:pPr>
        <w:spacing w:line="360" w:lineRule="auto"/>
        <w:ind w:firstLine="709"/>
      </w:pPr>
    </w:p>
    <w:p w14:paraId="0CD08FEB" w14:textId="77777777" w:rsidR="000A2682" w:rsidRDefault="000A2682">
      <w:pPr>
        <w:pStyle w:val="1"/>
        <w:spacing w:line="360" w:lineRule="auto"/>
        <w:ind w:left="0"/>
        <w:jc w:val="left"/>
      </w:pPr>
    </w:p>
    <w:p w14:paraId="382DEC75" w14:textId="77777777" w:rsidR="000A2682" w:rsidRDefault="000A2682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54D52649" w14:textId="77777777" w:rsidR="000A2682" w:rsidRDefault="000A2682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102A99EF" w14:textId="77777777" w:rsidR="000A2682" w:rsidRDefault="000A2682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6808909D" w14:textId="77777777" w:rsidR="000A2682" w:rsidRDefault="00DE491B">
      <w:pPr>
        <w:pStyle w:val="1"/>
        <w:spacing w:line="360" w:lineRule="auto"/>
        <w:ind w:left="720" w:firstLine="720"/>
      </w:pPr>
      <w:r>
        <w:rPr>
          <w:b w:val="0"/>
          <w:sz w:val="28"/>
          <w:szCs w:val="28"/>
        </w:rPr>
        <w:lastRenderedPageBreak/>
        <w:t>ГЛАВА 3: ПРОГРАММНАЯ РЕАЛИЗАЦИЯ</w:t>
      </w:r>
    </w:p>
    <w:p w14:paraId="2BA0C748" w14:textId="15755A90" w:rsidR="000A2682" w:rsidRPr="00C4640D" w:rsidRDefault="00C4640D">
      <w:pPr>
        <w:jc w:val="center"/>
        <w:rPr>
          <w:sz w:val="28"/>
          <w:szCs w:val="28"/>
        </w:rPr>
      </w:pPr>
      <w:r w:rsidRPr="00C4640D">
        <w:rPr>
          <w:sz w:val="28"/>
          <w:szCs w:val="28"/>
        </w:rPr>
        <w:t>График равноускоренного движения</w:t>
      </w:r>
    </w:p>
    <w:p w14:paraId="52200B2C" w14:textId="32596E0D" w:rsidR="00C4640D" w:rsidRPr="00C4640D" w:rsidRDefault="00C4640D">
      <w:pPr>
        <w:jc w:val="center"/>
        <w:rPr>
          <w:sz w:val="28"/>
          <w:szCs w:val="28"/>
        </w:rPr>
      </w:pPr>
    </w:p>
    <w:p w14:paraId="2BDFC51C" w14:textId="42999B96" w:rsidR="00C4640D" w:rsidRDefault="00C4640D">
      <w:pPr>
        <w:jc w:val="center"/>
      </w:pPr>
    </w:p>
    <w:p w14:paraId="19F2B039" w14:textId="77777777" w:rsidR="00C4640D" w:rsidRDefault="00C4640D">
      <w:pPr>
        <w:jc w:val="center"/>
      </w:pPr>
    </w:p>
    <w:p w14:paraId="5209CC61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Наложенные графики зависимости скорости от времени</w:t>
      </w:r>
    </w:p>
    <w:p w14:paraId="5CF27A0E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. модели (красный цвет) с графиком KSP (синий цвет)</w:t>
      </w:r>
    </w:p>
    <w:p w14:paraId="5D415C9A" w14:textId="571D14FB" w:rsidR="000A2682" w:rsidRDefault="000A2682">
      <w:pPr>
        <w:jc w:val="center"/>
      </w:pPr>
    </w:p>
    <w:p w14:paraId="2F8A60E7" w14:textId="77777777" w:rsidR="000A2682" w:rsidRDefault="000A2682">
      <w:pPr>
        <w:spacing w:line="360" w:lineRule="auto"/>
      </w:pPr>
    </w:p>
    <w:p w14:paraId="6AB45967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Наложенные графики зависимости высоты от времени</w:t>
      </w:r>
    </w:p>
    <w:p w14:paraId="23D6BC4E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. модели (красный цвет) с графиком KSP (синий цвет)</w:t>
      </w:r>
    </w:p>
    <w:p w14:paraId="0002C7CB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5B766DB" w14:textId="77777777" w:rsidR="000A2682" w:rsidRDefault="000A2682">
      <w:pPr>
        <w:spacing w:line="360" w:lineRule="auto"/>
        <w:jc w:val="both"/>
        <w:rPr>
          <w:sz w:val="28"/>
          <w:szCs w:val="28"/>
        </w:rPr>
      </w:pPr>
    </w:p>
    <w:p w14:paraId="67F18433" w14:textId="77777777" w:rsidR="000A2682" w:rsidRDefault="00DE491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этих графиков мы использовали библиотеки </w:t>
      </w:r>
      <w:proofErr w:type="spellStart"/>
      <w:r>
        <w:rPr>
          <w:sz w:val="28"/>
          <w:szCs w:val="28"/>
        </w:rPr>
        <w:t>Matplotli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tet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iPy</w:t>
      </w:r>
      <w:proofErr w:type="spellEnd"/>
      <w:r>
        <w:rPr>
          <w:sz w:val="28"/>
          <w:szCs w:val="28"/>
        </w:rPr>
        <w:t xml:space="preserve">, а также мод </w:t>
      </w:r>
      <w:proofErr w:type="spellStart"/>
      <w:r>
        <w:rPr>
          <w:sz w:val="28"/>
          <w:szCs w:val="28"/>
        </w:rPr>
        <w:t>kRPC</w:t>
      </w:r>
      <w:proofErr w:type="spellEnd"/>
      <w:r>
        <w:rPr>
          <w:sz w:val="28"/>
          <w:szCs w:val="28"/>
        </w:rPr>
        <w:t xml:space="preserve">. Также в коде используются вычисления </w:t>
      </w:r>
      <w:proofErr w:type="spellStart"/>
      <w:r>
        <w:rPr>
          <w:sz w:val="28"/>
          <w:szCs w:val="28"/>
        </w:rPr>
        <w:t>si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cos</w:t>
      </w:r>
      <w:proofErr w:type="spellEnd"/>
      <w:r>
        <w:rPr>
          <w:sz w:val="28"/>
          <w:szCs w:val="28"/>
        </w:rPr>
        <w:t xml:space="preserve">, которые необходимы для построения корректной кривой изменения. Написанный код будет ежесекундно добавлять данные по скорости и высоте в массивы, которые будут использованы при выводе графиков. Мод </w:t>
      </w:r>
      <w:proofErr w:type="spellStart"/>
      <w:r>
        <w:rPr>
          <w:sz w:val="28"/>
          <w:szCs w:val="28"/>
        </w:rPr>
        <w:t>kRPC</w:t>
      </w:r>
      <w:proofErr w:type="spellEnd"/>
      <w:r>
        <w:rPr>
          <w:sz w:val="28"/>
          <w:szCs w:val="28"/>
        </w:rPr>
        <w:t xml:space="preserve"> позволяет собирать данные во время полёта, с помощью скриптов, запущенных вне игры. При выборе шага времени для реализации метода Эйлера мы остановились на значении 0.1 сек. Так как оно придаёт нашим данным точность и не тормозит процесс подсчёта. Мы рассмотрели графики для данных математической модели и данных полёта из KSP.</w:t>
      </w:r>
    </w:p>
    <w:p w14:paraId="37697962" w14:textId="625F83E2" w:rsidR="000A2682" w:rsidRDefault="00DE491B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глядно видно, что зависимости скорости от времени и высоты от времени сошлись, а значит данные из симуляции в KSP схожи с данными взятыми из мат. модели. Из этого можно сделать вывод о том, что мы дост</w:t>
      </w:r>
      <w:r w:rsidR="0091303E">
        <w:rPr>
          <w:sz w:val="28"/>
          <w:szCs w:val="28"/>
        </w:rPr>
        <w:t>игл</w:t>
      </w:r>
      <w:r>
        <w:rPr>
          <w:sz w:val="28"/>
          <w:szCs w:val="28"/>
        </w:rPr>
        <w:t>и того результата, которого и добивались.</w:t>
      </w:r>
    </w:p>
    <w:p w14:paraId="646271B3" w14:textId="77777777" w:rsidR="000A2682" w:rsidRDefault="00DE491B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олным кодом программной реализации можно в приложении 3.</w:t>
      </w:r>
    </w:p>
    <w:p w14:paraId="2FB0DCB6" w14:textId="77777777" w:rsidR="000A2682" w:rsidRDefault="00DE491B">
      <w:pPr>
        <w:spacing w:before="240" w:line="276" w:lineRule="auto"/>
        <w:ind w:firstLine="700"/>
        <w:jc w:val="both"/>
        <w:rPr>
          <w:sz w:val="28"/>
          <w:szCs w:val="28"/>
        </w:rPr>
      </w:pPr>
      <w:r>
        <w:br w:type="page"/>
      </w:r>
    </w:p>
    <w:p w14:paraId="2F0FEF2F" w14:textId="77777777" w:rsidR="000A2682" w:rsidRDefault="000A2682">
      <w:pPr>
        <w:spacing w:before="240" w:line="276" w:lineRule="auto"/>
        <w:ind w:firstLine="700"/>
        <w:jc w:val="both"/>
        <w:rPr>
          <w:sz w:val="28"/>
          <w:szCs w:val="28"/>
        </w:rPr>
      </w:pPr>
    </w:p>
    <w:p w14:paraId="1157B957" w14:textId="77777777" w:rsidR="000A2682" w:rsidRDefault="00DE491B">
      <w:pPr>
        <w:pStyle w:val="1"/>
        <w:spacing w:line="360" w:lineRule="auto"/>
        <w:ind w:left="720" w:firstLine="720"/>
        <w:rPr>
          <w:color w:val="FF0000"/>
          <w:sz w:val="28"/>
          <w:szCs w:val="28"/>
        </w:rPr>
      </w:pPr>
      <w:bookmarkStart w:id="9" w:name="_heading=h.8m1z94879074" w:colFirst="0" w:colLast="0"/>
      <w:bookmarkEnd w:id="9"/>
      <w:r>
        <w:rPr>
          <w:b w:val="0"/>
          <w:sz w:val="28"/>
          <w:szCs w:val="28"/>
        </w:rPr>
        <w:t>ГЛАВА 4: СИМУЛЯЦИЯ</w:t>
      </w:r>
    </w:p>
    <w:p w14:paraId="6D6DFB38" w14:textId="77777777" w:rsidR="000A2682" w:rsidRDefault="00DE49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детального изучения устройств реального аппарата, мы приступили к процессу создания виртуальной модели в космическом симуляторе </w:t>
      </w:r>
      <w:proofErr w:type="spellStart"/>
      <w:r>
        <w:rPr>
          <w:color w:val="000000"/>
          <w:sz w:val="28"/>
          <w:szCs w:val="28"/>
        </w:rPr>
        <w:t>Kerb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ac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(приложение 1).</w:t>
      </w:r>
      <w:r>
        <w:rPr>
          <w:color w:val="000000"/>
          <w:sz w:val="28"/>
          <w:szCs w:val="28"/>
        </w:rPr>
        <w:t xml:space="preserve"> Для выполнения данного этапа мы воспользовались модом FASA, который дал нам большой выбор деталей для построения аналога Аполлон-11. Без его использования попросту не получилось бы собрать нашу ракету в необходимых пропорциях.</w:t>
      </w:r>
    </w:p>
    <w:p w14:paraId="2F4B9186" w14:textId="77777777" w:rsidR="000A2682" w:rsidRDefault="00DE491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знакомиться с реализацией миссии можно в приложении 2.</w:t>
      </w:r>
    </w:p>
    <w:p w14:paraId="011A9707" w14:textId="77777777" w:rsidR="000A2682" w:rsidRDefault="000A2682">
      <w:pPr>
        <w:spacing w:line="360" w:lineRule="auto"/>
      </w:pPr>
    </w:p>
    <w:p w14:paraId="742096BF" w14:textId="77777777" w:rsidR="000A2682" w:rsidRDefault="000A2682">
      <w:pPr>
        <w:pStyle w:val="1"/>
        <w:widowControl/>
        <w:spacing w:after="160" w:line="360" w:lineRule="auto"/>
        <w:ind w:left="0"/>
        <w:jc w:val="left"/>
        <w:rPr>
          <w:b w:val="0"/>
          <w:sz w:val="28"/>
          <w:szCs w:val="28"/>
        </w:rPr>
      </w:pPr>
      <w:bookmarkStart w:id="10" w:name="_heading=h.ykfse35h6pu" w:colFirst="0" w:colLast="0"/>
      <w:bookmarkEnd w:id="10"/>
    </w:p>
    <w:p w14:paraId="214407DD" w14:textId="77777777" w:rsidR="000A2682" w:rsidRDefault="000A2682"/>
    <w:p w14:paraId="49EE6CA5" w14:textId="77777777" w:rsidR="000A2682" w:rsidRDefault="000A2682"/>
    <w:p w14:paraId="5ACADB18" w14:textId="77777777" w:rsidR="000A2682" w:rsidRDefault="000A2682"/>
    <w:p w14:paraId="334409CD" w14:textId="77777777" w:rsidR="000A2682" w:rsidRDefault="000A2682"/>
    <w:p w14:paraId="5438CE65" w14:textId="77777777" w:rsidR="000A2682" w:rsidRDefault="000A2682"/>
    <w:p w14:paraId="2252D920" w14:textId="77777777" w:rsidR="000A2682" w:rsidRDefault="000A2682"/>
    <w:p w14:paraId="5F6071B2" w14:textId="77777777" w:rsidR="000A2682" w:rsidRDefault="000A2682"/>
    <w:p w14:paraId="11F6A809" w14:textId="77777777" w:rsidR="000A2682" w:rsidRDefault="000A2682">
      <w:pPr>
        <w:pStyle w:val="1"/>
        <w:widowControl/>
        <w:spacing w:after="160" w:line="360" w:lineRule="auto"/>
        <w:ind w:left="0"/>
        <w:rPr>
          <w:b w:val="0"/>
          <w:sz w:val="28"/>
          <w:szCs w:val="28"/>
        </w:rPr>
      </w:pPr>
      <w:bookmarkStart w:id="11" w:name="_heading=h.wxv4lz1ssdru" w:colFirst="0" w:colLast="0"/>
      <w:bookmarkEnd w:id="11"/>
    </w:p>
    <w:p w14:paraId="3E992A1A" w14:textId="77777777" w:rsidR="000A2682" w:rsidRDefault="00DE491B">
      <w:pPr>
        <w:pStyle w:val="1"/>
        <w:widowControl/>
        <w:spacing w:after="160" w:line="360" w:lineRule="auto"/>
        <w:ind w:left="0"/>
        <w:jc w:val="left"/>
        <w:rPr>
          <w:b w:val="0"/>
          <w:sz w:val="28"/>
          <w:szCs w:val="28"/>
        </w:rPr>
      </w:pPr>
      <w:bookmarkStart w:id="12" w:name="_heading=h.qvoyxx88woyy" w:colFirst="0" w:colLast="0"/>
      <w:bookmarkEnd w:id="12"/>
      <w:r>
        <w:br w:type="page"/>
      </w:r>
    </w:p>
    <w:p w14:paraId="14F0F034" w14:textId="77777777" w:rsidR="000A2682" w:rsidRDefault="00DE491B">
      <w:pPr>
        <w:pStyle w:val="1"/>
        <w:widowControl/>
        <w:spacing w:after="160" w:line="360" w:lineRule="auto"/>
        <w:ind w:left="0" w:firstLine="720"/>
        <w:rPr>
          <w:sz w:val="28"/>
          <w:szCs w:val="28"/>
        </w:rPr>
      </w:pPr>
      <w:bookmarkStart w:id="13" w:name="_heading=h.b24azuxrnp2v" w:colFirst="0" w:colLast="0"/>
      <w:bookmarkEnd w:id="13"/>
      <w:r>
        <w:rPr>
          <w:b w:val="0"/>
          <w:sz w:val="28"/>
          <w:szCs w:val="28"/>
        </w:rPr>
        <w:lastRenderedPageBreak/>
        <w:t>ЗАКЛЮЧЕНИЕ</w:t>
      </w:r>
    </w:p>
    <w:p w14:paraId="7A3BBCAD" w14:textId="45B80323" w:rsidR="000A2682" w:rsidRDefault="00DE491B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ходе выполнения проекта мы с командой дост</w:t>
      </w:r>
      <w:r w:rsidR="0091303E">
        <w:rPr>
          <w:sz w:val="28"/>
          <w:szCs w:val="28"/>
        </w:rPr>
        <w:t>игл</w:t>
      </w:r>
      <w:r>
        <w:rPr>
          <w:sz w:val="28"/>
          <w:szCs w:val="28"/>
        </w:rPr>
        <w:t xml:space="preserve">и поставленной цели: успешно провели симуляцию миссии Кристаллон-404, основанной на реально существующей миссии Аполлон-11. Для достижения цели нами был создан летательный аппарат и произведён его запуск в игр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, мы проанализировали данные реальной миссии, разработали математическую модель, на её основе написали программу, которая производила расчеты и, опираясь на них, строила графики. В ходе сравнения графиков зависимости скорости от времени и высоты от времени для данных математической модели и данных из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, мы сделали вывод, что и по значениям, и по скорости роста величин данные схожи, хоть есть и небольшие отклонения. Графики математической модели полета и симуляции полета в игр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(KSP) могут расходиться по следующим причинам:</w:t>
      </w:r>
    </w:p>
    <w:p w14:paraId="60C2251E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прощение в KSP: KSP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видеоигра, разработанная для развлечения, и она использует упрощенные модели и алгоритмы для имитации полета в космосе. Некоторые аспекты физики или условий полета не учитываются или приближаются несовершенно в KSP.</w:t>
      </w:r>
    </w:p>
    <w:p w14:paraId="1316DBE0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Используемые модели и алгоритмы: Компьютерная симуляция в KSP использует свои наборы моделей и алгоритмов для расчета полета и динамики объектов в игре. Эти модели и алгоритмы могут иметь свои ограничения и приближения, которые могут привести к расхождениям с математической моделью.</w:t>
      </w:r>
    </w:p>
    <w:p w14:paraId="6EFDCA08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Точность измерений и пользовательский ввод: В KSP точность измерений и ввода в значительной степени зависит от навыков и манипуляции игрока. В отличие от математической модели, симуляция полета в KSP не всегда гарантирует точные параметры или ввод пользователя, что может вызывать расхождения с ожидаемыми результатами.</w:t>
      </w:r>
    </w:p>
    <w:p w14:paraId="193C94D0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ьзовательские модификации (моды): Использование </w:t>
      </w:r>
      <w:r>
        <w:rPr>
          <w:sz w:val="28"/>
          <w:szCs w:val="28"/>
        </w:rPr>
        <w:lastRenderedPageBreak/>
        <w:t>нестандартных деталей также может привести к расхождениям между стандартной игрой KSP и математическими моделями.</w:t>
      </w:r>
    </w:p>
    <w:p w14:paraId="4425A570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относительной и абсолютной погрешности между двумя графиками зависимости скорости от времени, производим следующие действия</w:t>
      </w:r>
      <w:proofErr w:type="gramStart"/>
      <w:r>
        <w:rPr>
          <w:sz w:val="28"/>
          <w:szCs w:val="28"/>
        </w:rPr>
        <w:t>: Берем</w:t>
      </w:r>
      <w:proofErr w:type="gramEnd"/>
      <w:r>
        <w:rPr>
          <w:sz w:val="28"/>
          <w:szCs w:val="28"/>
        </w:rPr>
        <w:t xml:space="preserve"> точку на графике. Для расчета возьмем точку x = 60 секунд и соответствующие значения y1 = 500 м/с и y2 = 550 м/с. Для расчета относительной погрешности, будем использовать формулу: </w:t>
      </w:r>
    </w:p>
    <w:p w14:paraId="7348842A" w14:textId="77777777" w:rsidR="000A2682" w:rsidRDefault="00DE491B">
      <w:pPr>
        <w:spacing w:before="240"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×100%</m:t>
            </m:r>
          </m:e>
        </m:d>
      </m:oMath>
      <w:r>
        <w:rPr>
          <w:sz w:val="28"/>
          <w:szCs w:val="28"/>
        </w:rPr>
        <w:t xml:space="preserve">                                              (13)</w:t>
      </w:r>
    </w:p>
    <w:p w14:paraId="40032E3A" w14:textId="77777777" w:rsidR="000A2682" w:rsidRDefault="00DE491B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ля расчета абсолютной погрешности, будем использовать формулу:</w:t>
      </w:r>
    </w:p>
    <w:p w14:paraId="5511415C" w14:textId="77777777" w:rsidR="000A2682" w:rsidRDefault="00DE491B">
      <w:pPr>
        <w:spacing w:before="240" w:after="240" w:line="360" w:lineRule="auto"/>
        <w:jc w:val="right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sz w:val="28"/>
          <w:szCs w:val="28"/>
        </w:rPr>
        <w:t xml:space="preserve">                                                     (14)</w:t>
      </w:r>
    </w:p>
    <w:p w14:paraId="12053B8B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начение относительной погрешности - 9%, абсолютной - 50 м\с. </w:t>
      </w:r>
    </w:p>
    <w:p w14:paraId="6DCA0428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относительной и абсолютной погрешности </w:t>
      </w:r>
      <w:proofErr w:type="spellStart"/>
      <w:r>
        <w:rPr>
          <w:sz w:val="28"/>
          <w:szCs w:val="28"/>
        </w:rPr>
        <w:t>графикоф</w:t>
      </w:r>
      <w:proofErr w:type="spellEnd"/>
      <w:r>
        <w:rPr>
          <w:sz w:val="28"/>
          <w:szCs w:val="28"/>
        </w:rPr>
        <w:t xml:space="preserve"> зависимости высоты от времени возьмем точку x = 40 секунд и соответствующие значения y1 = 5000 м и y2 = 6660 м.</w:t>
      </w:r>
    </w:p>
    <w:p w14:paraId="7A0E695D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уя формулы 13 и 14, получаем значения относительной погрешности - 9%, абсолютной - 1660 м.</w:t>
      </w:r>
    </w:p>
    <w:p w14:paraId="15ED184A" w14:textId="77777777" w:rsidR="000A2682" w:rsidRDefault="000A2682">
      <w:pPr>
        <w:spacing w:before="240" w:after="240" w:line="360" w:lineRule="auto"/>
        <w:jc w:val="center"/>
        <w:rPr>
          <w:sz w:val="28"/>
          <w:szCs w:val="28"/>
        </w:rPr>
      </w:pPr>
    </w:p>
    <w:p w14:paraId="43C979F7" w14:textId="77777777" w:rsidR="000A2682" w:rsidRDefault="000A2682">
      <w:pPr>
        <w:spacing w:before="240" w:after="240" w:line="360" w:lineRule="auto"/>
        <w:jc w:val="center"/>
        <w:rPr>
          <w:sz w:val="28"/>
          <w:szCs w:val="28"/>
        </w:rPr>
      </w:pPr>
    </w:p>
    <w:p w14:paraId="2358E395" w14:textId="77777777" w:rsidR="000A2682" w:rsidRDefault="000A2682">
      <w:pPr>
        <w:spacing w:before="240" w:after="240" w:line="360" w:lineRule="auto"/>
        <w:jc w:val="center"/>
        <w:rPr>
          <w:sz w:val="28"/>
          <w:szCs w:val="28"/>
        </w:rPr>
      </w:pPr>
    </w:p>
    <w:p w14:paraId="241F7F5B" w14:textId="77777777" w:rsidR="000A2682" w:rsidRDefault="000A2682">
      <w:pPr>
        <w:spacing w:before="240" w:after="240" w:line="360" w:lineRule="auto"/>
        <w:jc w:val="center"/>
        <w:rPr>
          <w:sz w:val="28"/>
          <w:szCs w:val="28"/>
        </w:rPr>
      </w:pPr>
    </w:p>
    <w:p w14:paraId="676590AF" w14:textId="77777777" w:rsidR="000A2682" w:rsidRDefault="000A2682">
      <w:pPr>
        <w:spacing w:before="240" w:after="240" w:line="360" w:lineRule="auto"/>
        <w:rPr>
          <w:sz w:val="28"/>
          <w:szCs w:val="28"/>
        </w:rPr>
      </w:pPr>
    </w:p>
    <w:p w14:paraId="6A135B5F" w14:textId="77777777" w:rsidR="00D46D32" w:rsidRDefault="00D46D32">
      <w:pPr>
        <w:spacing w:before="240" w:after="240" w:line="360" w:lineRule="auto"/>
        <w:jc w:val="center"/>
        <w:rPr>
          <w:sz w:val="28"/>
          <w:szCs w:val="28"/>
        </w:rPr>
      </w:pPr>
    </w:p>
    <w:p w14:paraId="3E6C867B" w14:textId="03763D1E" w:rsidR="000A2682" w:rsidRDefault="00DE491B">
      <w:pPr>
        <w:spacing w:before="240" w:after="240" w:line="360" w:lineRule="auto"/>
        <w:jc w:val="center"/>
        <w:rPr>
          <w:sz w:val="28"/>
          <w:szCs w:val="28"/>
        </w:rPr>
      </w:pPr>
      <w:bookmarkStart w:id="14" w:name="_GoBack"/>
      <w:bookmarkEnd w:id="14"/>
      <w:r>
        <w:rPr>
          <w:sz w:val="28"/>
          <w:szCs w:val="28"/>
        </w:rPr>
        <w:lastRenderedPageBreak/>
        <w:t>СПИСОК ИСПОЛЬЗУЕМОЙ ЛИТЕРАТУРЫ</w:t>
      </w:r>
    </w:p>
    <w:p w14:paraId="646FEEA7" w14:textId="77777777" w:rsidR="000A2682" w:rsidRDefault="000A2682"/>
    <w:p w14:paraId="352371EF" w14:textId="435EFC02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летали “Аполлоны” [Электронный ресурс] URL - http://surl.li/oseid </w:t>
      </w:r>
    </w:p>
    <w:p w14:paraId="2BD69B91" w14:textId="6C07D807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ический корабль APOLLO [Электронный ресурс] URL - </w:t>
      </w:r>
      <w:hyperlink r:id="rId17">
        <w:r>
          <w:rPr>
            <w:sz w:val="28"/>
            <w:szCs w:val="28"/>
          </w:rPr>
          <w:t>https://testpilot.ru/espace/bibl/raketostr3/1-4.html</w:t>
        </w:r>
      </w:hyperlink>
    </w:p>
    <w:p w14:paraId="631AD6ED" w14:textId="1C58C7F8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мический корабль APOLLO [Электронный ресурс] URL: https://testpilot.ru/espace/bibl/raketostr3/1-4.html</w:t>
      </w:r>
    </w:p>
    <w:p w14:paraId="17B4265B" w14:textId="77777777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  <w:highlight w:val="white"/>
        </w:rPr>
        <w:t>Федоров Святослав Павлович. Человек на луне [Электронный ресурс]</w:t>
      </w:r>
    </w:p>
    <w:p w14:paraId="532A2B1D" w14:textId="1A96FBD7" w:rsidR="000A2682" w:rsidRDefault="00DE491B" w:rsidP="0081701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URL - </w:t>
      </w:r>
      <w:hyperlink r:id="rId18">
        <w:r>
          <w:rPr>
            <w:sz w:val="28"/>
            <w:szCs w:val="28"/>
            <w:highlight w:val="white"/>
          </w:rPr>
          <w:t>https://helpiks.su/1-150584.html</w:t>
        </w:r>
      </w:hyperlink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Википедия. Аполлон-11 [Электронный ресурс] URL - </w:t>
      </w:r>
      <w:hyperlink r:id="rId19">
        <w:r>
          <w:rPr>
            <w:sz w:val="28"/>
            <w:szCs w:val="28"/>
          </w:rPr>
          <w:t>http://surl.li/osegu</w:t>
        </w:r>
      </w:hyperlink>
      <w:r>
        <w:rPr>
          <w:sz w:val="28"/>
          <w:szCs w:val="28"/>
        </w:rPr>
        <w:t xml:space="preserve"> </w:t>
      </w:r>
    </w:p>
    <w:p w14:paraId="13C4D37A" w14:textId="43A646FD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. Аполлон (космическая программа) [Электронный ресурс] URL - http://surl.li/osefk </w:t>
      </w:r>
    </w:p>
    <w:p w14:paraId="00F19DEE" w14:textId="1EE9E2DF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“Все о космосе”. Программа “Аполлон” [Электронный ресурс] URL - </w:t>
      </w:r>
      <w:hyperlink r:id="rId20">
        <w:r>
          <w:rPr>
            <w:sz w:val="28"/>
            <w:szCs w:val="28"/>
          </w:rPr>
          <w:t>http://surl.li/osedw</w:t>
        </w:r>
      </w:hyperlink>
      <w:r>
        <w:rPr>
          <w:sz w:val="28"/>
          <w:szCs w:val="28"/>
        </w:rPr>
        <w:t xml:space="preserve"> </w:t>
      </w:r>
    </w:p>
    <w:p w14:paraId="50446630" w14:textId="66D5F6C8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. Аполлон-13 [Электронный ресурс] URL - http://surl.li/oseci </w:t>
      </w:r>
    </w:p>
    <w:p w14:paraId="6B111827" w14:textId="168426A3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ACEDOCK. Строим ракету-носитель - руководство [Электронный ресурс] URL - </w:t>
      </w:r>
      <w:hyperlink r:id="rId21">
        <w:r>
          <w:rPr>
            <w:sz w:val="28"/>
            <w:szCs w:val="28"/>
          </w:rPr>
          <w:t>http://surl.li/oseei</w:t>
        </w:r>
      </w:hyperlink>
      <w:r>
        <w:rPr>
          <w:sz w:val="28"/>
          <w:szCs w:val="28"/>
        </w:rPr>
        <w:t xml:space="preserve"> </w:t>
      </w:r>
    </w:p>
    <w:p w14:paraId="09D877DF" w14:textId="10E09D3C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Редакция газеты “Светоч”. Аполлон-11 [Электронный ресурс] URL - </w:t>
      </w:r>
      <w:hyperlink r:id="rId22">
        <w:r>
          <w:rPr>
            <w:sz w:val="28"/>
            <w:szCs w:val="28"/>
          </w:rPr>
          <w:t>http://surl.li/oseeo</w:t>
        </w:r>
      </w:hyperlink>
      <w:r>
        <w:rPr>
          <w:sz w:val="28"/>
          <w:szCs w:val="28"/>
        </w:rPr>
        <w:t xml:space="preserve"> </w:t>
      </w:r>
    </w:p>
    <w:p w14:paraId="507B6879" w14:textId="6C471694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 Джей. Траектория полета корабля “Аполлон-11”. Инфографика [Электронный ресурс] URL - </w:t>
      </w:r>
      <w:hyperlink r:id="rId23">
        <w:r>
          <w:rPr>
            <w:sz w:val="28"/>
            <w:szCs w:val="28"/>
          </w:rPr>
          <w:t>http://surl.li/oseew</w:t>
        </w:r>
      </w:hyperlink>
    </w:p>
    <w:p w14:paraId="2963C838" w14:textId="3527A9AE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Files</w:t>
      </w:r>
      <w:proofErr w:type="spellEnd"/>
      <w:r>
        <w:rPr>
          <w:sz w:val="28"/>
          <w:szCs w:val="28"/>
        </w:rPr>
        <w:t xml:space="preserve">. Раздел 1. Расчет аэродинамических характеристик самолета и его частей в продольной плоскости при малых углах атаки (рис. 4.4a) [Электронный ресурс] URL - https://studfile.net/preview/6708656/page:3/ </w:t>
      </w:r>
    </w:p>
    <w:p w14:paraId="7404D326" w14:textId="48D5399D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якишев, Г.Я. Физика. Механика. 10 класс / Г.Я. Мякишев. - М.: Дрофа, 2014 [Учебник] </w:t>
      </w:r>
    </w:p>
    <w:p w14:paraId="78254B97" w14:textId="77777777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 Н. Матвеев. Механика и теория относительности - Москва, “Оникс 21 век”, “Мир и Образование”, 2003 [Учебник для студентов высших учебных заведений] Дата последнего обращения: 27 декабря 2023 г.</w:t>
      </w:r>
    </w:p>
    <w:p w14:paraId="151FDF18" w14:textId="74772BE3" w:rsidR="000A2682" w:rsidRPr="00817012" w:rsidRDefault="00DE491B" w:rsidP="001D626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17012">
        <w:rPr>
          <w:sz w:val="28"/>
          <w:szCs w:val="28"/>
        </w:rPr>
        <w:t xml:space="preserve"> Википедия. Сатурн-5 [Электронный ресурс] URL - http://surl.li/osetk </w:t>
      </w:r>
      <w:r w:rsidR="009021B1">
        <w:rPr>
          <w:sz w:val="28"/>
          <w:szCs w:val="28"/>
        </w:rPr>
        <w:t xml:space="preserve">   </w:t>
      </w:r>
    </w:p>
    <w:sectPr w:rsidR="000A2682" w:rsidRPr="00817012">
      <w:pgSz w:w="1192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C8EA6" w14:textId="77777777" w:rsidR="00BD3596" w:rsidRDefault="00BD3596">
      <w:r>
        <w:separator/>
      </w:r>
    </w:p>
  </w:endnote>
  <w:endnote w:type="continuationSeparator" w:id="0">
    <w:p w14:paraId="7D8B31E9" w14:textId="77777777" w:rsidR="00BD3596" w:rsidRDefault="00BD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91901" w14:textId="77777777" w:rsidR="00DE491B" w:rsidRDefault="00DE4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0F913E44" w14:textId="65A12DAA" w:rsidR="00DE491B" w:rsidRDefault="00DE4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Москва, 2024</w:t>
    </w:r>
  </w:p>
  <w:p w14:paraId="520E76C4" w14:textId="77777777" w:rsidR="00DE491B" w:rsidRDefault="00DE4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5E9F" w14:textId="77777777" w:rsidR="00DE491B" w:rsidRDefault="00DE491B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ED63E" w14:textId="77777777" w:rsidR="00DE491B" w:rsidRDefault="00DE491B">
    <w:pPr>
      <w:spacing w:line="14" w:lineRule="auto"/>
      <w:jc w:val="center"/>
      <w:rPr>
        <w:color w:val="000000"/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F325001" wp14:editId="0833FD53">
              <wp:simplePos x="0" y="0"/>
              <wp:positionH relativeFrom="column">
                <wp:posOffset>2692400</wp:posOffset>
              </wp:positionH>
              <wp:positionV relativeFrom="paragraph">
                <wp:posOffset>10020300</wp:posOffset>
              </wp:positionV>
              <wp:extent cx="250825" cy="200660"/>
              <wp:effectExtent l="0" t="0" r="0" b="0"/>
              <wp:wrapNone/>
              <wp:docPr id="2" name="Полилиния: фигура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1775" h="181610" extrusionOk="0">
                            <a:moveTo>
                              <a:pt x="0" y="0"/>
                            </a:moveTo>
                            <a:lnTo>
                              <a:pt x="0" y="181610"/>
                            </a:lnTo>
                            <a:lnTo>
                              <a:pt x="231775" y="181610"/>
                            </a:lnTo>
                            <a:lnTo>
                              <a:pt x="2317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6A012" w14:textId="77777777" w:rsidR="00DE491B" w:rsidRDefault="00DE491B">
                          <w:pPr>
                            <w:spacing w:before="12"/>
                            <w:ind w:left="60" w:firstLin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PAGE 2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325001" id="Полилиния: фигура 2" o:spid="_x0000_s1027" style="position:absolute;left:0;text-align:left;margin-left:212pt;margin-top:789pt;width:19.75pt;height:15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31775,181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" adj="-11796480,,5400" path="m,l,181610r231775,l231775,,,xe" filled="f" stroked="f">
              <v:stroke joinstyle="miter"/>
              <v:formulas/>
              <v:path arrowok="t" o:extrusionok="f" o:connecttype="custom" textboxrect="0,0,231775,181610"/>
              <v:textbox inset="7pt,3pt,7pt,3pt">
                <w:txbxContent>
                  <w:p w14:paraId="7716A012" w14:textId="77777777" w:rsidR="00DE491B" w:rsidRDefault="00DE491B">
                    <w:pPr>
                      <w:spacing w:before="12"/>
                      <w:ind w:left="60" w:firstLine="12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PAGE 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960FC" w14:textId="77777777" w:rsidR="00BD3596" w:rsidRDefault="00BD3596">
      <w:r>
        <w:separator/>
      </w:r>
    </w:p>
  </w:footnote>
  <w:footnote w:type="continuationSeparator" w:id="0">
    <w:p w14:paraId="2A0C0B77" w14:textId="77777777" w:rsidR="00BD3596" w:rsidRDefault="00BD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B75"/>
    <w:multiLevelType w:val="multilevel"/>
    <w:tmpl w:val="0B54F8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D63551"/>
    <w:multiLevelType w:val="multilevel"/>
    <w:tmpl w:val="30267752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5BE81E52"/>
    <w:multiLevelType w:val="hybridMultilevel"/>
    <w:tmpl w:val="DFC4EC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DA250C5"/>
    <w:multiLevelType w:val="hybridMultilevel"/>
    <w:tmpl w:val="B2504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213D"/>
    <w:multiLevelType w:val="multilevel"/>
    <w:tmpl w:val="D00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82"/>
    <w:rsid w:val="000975CF"/>
    <w:rsid w:val="000A2682"/>
    <w:rsid w:val="00156071"/>
    <w:rsid w:val="00372E6D"/>
    <w:rsid w:val="00475D73"/>
    <w:rsid w:val="006133BF"/>
    <w:rsid w:val="007F2288"/>
    <w:rsid w:val="00817012"/>
    <w:rsid w:val="009021B1"/>
    <w:rsid w:val="0091303E"/>
    <w:rsid w:val="00922584"/>
    <w:rsid w:val="00BD3596"/>
    <w:rsid w:val="00C4640D"/>
    <w:rsid w:val="00C6362B"/>
    <w:rsid w:val="00D46D32"/>
    <w:rsid w:val="00D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256A0"/>
  <w15:docId w15:val="{D1E263D1-D30E-4173-878C-C8AD9C56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spacing w:before="54"/>
      <w:ind w:left="1620" w:right="131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1015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rFonts w:ascii="Calibri" w:eastAsia="Calibri" w:hAnsi="Calibri" w:cs="Calibri"/>
      <w:color w:val="5A5A5A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DE4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491B"/>
  </w:style>
  <w:style w:type="paragraph" w:styleId="a8">
    <w:name w:val="footer"/>
    <w:basedOn w:val="a"/>
    <w:link w:val="a9"/>
    <w:uiPriority w:val="99"/>
    <w:unhideWhenUsed/>
    <w:rsid w:val="00DE4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491B"/>
  </w:style>
  <w:style w:type="paragraph" w:styleId="aa">
    <w:name w:val="List Paragraph"/>
    <w:basedOn w:val="a"/>
    <w:uiPriority w:val="34"/>
    <w:qFormat/>
    <w:rsid w:val="00DE49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362B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helpiks.su/1-150584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url.li/osee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testpilot.ru/espace/bibl/raketostr3/1-4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surl.li/osed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surl.li/oseew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url.li/oseg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surl.li/ose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35hMiCLbpYtoYTvXY1hzCcHhQA==">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B80FD7-95B4-4BB5-AA59-7EBC40E0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Фокина</dc:creator>
  <cp:lastModifiedBy>Tanya Fokina</cp:lastModifiedBy>
  <cp:revision>2</cp:revision>
  <dcterms:created xsi:type="dcterms:W3CDTF">2024-11-27T22:12:00Z</dcterms:created>
  <dcterms:modified xsi:type="dcterms:W3CDTF">2024-11-27T22:12:00Z</dcterms:modified>
</cp:coreProperties>
</file>